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58DD6" w14:textId="5CF1FAC7" w:rsidR="0026630A" w:rsidRPr="006B7BE1" w:rsidRDefault="0026630A" w:rsidP="0026630A">
      <w:pPr>
        <w:widowControl w:val="0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6B7BE1">
        <w:rPr>
          <w:rFonts w:ascii="Times New Roman" w:hAnsi="Times New Roman" w:cs="Times New Roman"/>
          <w:b/>
          <w:sz w:val="24"/>
          <w:lang w:val="uk-UA"/>
        </w:rPr>
        <w:t xml:space="preserve">ПРОТОКОЛ № </w:t>
      </w:r>
      <w:r w:rsidR="00DB65B6">
        <w:rPr>
          <w:rFonts w:ascii="Times New Roman" w:hAnsi="Times New Roman" w:cs="Times New Roman"/>
          <w:b/>
          <w:sz w:val="24"/>
          <w:lang w:val="uk-UA"/>
        </w:rPr>
        <w:t>1</w:t>
      </w:r>
      <w:r w:rsidRPr="006B7BE1">
        <w:rPr>
          <w:rFonts w:ascii="Times New Roman" w:hAnsi="Times New Roman" w:cs="Times New Roman"/>
          <w:b/>
          <w:sz w:val="24"/>
          <w:lang w:val="uk-UA"/>
        </w:rPr>
        <w:t>/</w:t>
      </w:r>
      <w:r w:rsidR="00C76DC5">
        <w:rPr>
          <w:rFonts w:ascii="Times New Roman" w:hAnsi="Times New Roman" w:cs="Times New Roman"/>
          <w:b/>
          <w:sz w:val="24"/>
          <w:lang w:val="uk-UA"/>
        </w:rPr>
        <w:t>0</w:t>
      </w:r>
      <w:r w:rsidR="00157522">
        <w:rPr>
          <w:rFonts w:ascii="Times New Roman" w:hAnsi="Times New Roman" w:cs="Times New Roman"/>
          <w:b/>
          <w:sz w:val="24"/>
          <w:lang w:val="uk-UA"/>
        </w:rPr>
        <w:t>8</w:t>
      </w:r>
      <w:r w:rsidRPr="006B7BE1">
        <w:rPr>
          <w:rFonts w:ascii="Times New Roman" w:hAnsi="Times New Roman" w:cs="Times New Roman"/>
          <w:b/>
          <w:sz w:val="24"/>
          <w:lang w:val="uk-UA"/>
        </w:rPr>
        <w:t>-20</w:t>
      </w:r>
      <w:r w:rsidR="00D45A85">
        <w:rPr>
          <w:rFonts w:ascii="Times New Roman" w:hAnsi="Times New Roman" w:cs="Times New Roman"/>
          <w:b/>
          <w:sz w:val="24"/>
          <w:lang w:val="uk-UA"/>
        </w:rPr>
        <w:t>21</w:t>
      </w:r>
    </w:p>
    <w:p w14:paraId="784F2D6B" w14:textId="77777777" w:rsidR="0026630A" w:rsidRPr="006B7BE1" w:rsidRDefault="0026630A" w:rsidP="0026630A">
      <w:pPr>
        <w:widowControl w:val="0"/>
        <w:jc w:val="center"/>
        <w:rPr>
          <w:rFonts w:ascii="Times New Roman" w:hAnsi="Times New Roman" w:cs="Times New Roman"/>
          <w:sz w:val="24"/>
          <w:lang w:val="uk-UA"/>
        </w:rPr>
      </w:pPr>
      <w:r w:rsidRPr="006B7BE1">
        <w:rPr>
          <w:rFonts w:ascii="Times New Roman" w:hAnsi="Times New Roman" w:cs="Times New Roman"/>
          <w:sz w:val="24"/>
          <w:lang w:val="uk-UA"/>
        </w:rPr>
        <w:t>засідання стипендіальної комісії ФЕМ</w:t>
      </w:r>
    </w:p>
    <w:p w14:paraId="108E6A8B" w14:textId="22DACC92" w:rsidR="0026630A" w:rsidRPr="006B7BE1" w:rsidRDefault="0026630A" w:rsidP="0026630A">
      <w:pPr>
        <w:widowControl w:val="0"/>
        <w:jc w:val="center"/>
        <w:rPr>
          <w:rFonts w:ascii="Times New Roman" w:hAnsi="Times New Roman" w:cs="Times New Roman"/>
          <w:sz w:val="24"/>
          <w:lang w:val="uk-UA"/>
        </w:rPr>
      </w:pPr>
      <w:r w:rsidRPr="006B7BE1">
        <w:rPr>
          <w:rFonts w:ascii="Times New Roman" w:hAnsi="Times New Roman" w:cs="Times New Roman"/>
          <w:sz w:val="24"/>
          <w:lang w:val="uk-UA"/>
        </w:rPr>
        <w:t xml:space="preserve">від « </w:t>
      </w:r>
      <w:r w:rsidR="002E4034">
        <w:rPr>
          <w:rFonts w:ascii="Times New Roman" w:hAnsi="Times New Roman" w:cs="Times New Roman"/>
          <w:sz w:val="24"/>
          <w:lang w:val="uk-UA"/>
        </w:rPr>
        <w:t>2</w:t>
      </w:r>
      <w:r w:rsidRPr="006B7BE1">
        <w:rPr>
          <w:rFonts w:ascii="Times New Roman" w:hAnsi="Times New Roman" w:cs="Times New Roman"/>
          <w:sz w:val="24"/>
          <w:lang w:val="uk-UA"/>
        </w:rPr>
        <w:t xml:space="preserve"> » </w:t>
      </w:r>
      <w:r w:rsidR="002E4034">
        <w:rPr>
          <w:rFonts w:ascii="Times New Roman" w:hAnsi="Times New Roman" w:cs="Times New Roman"/>
          <w:sz w:val="24"/>
          <w:lang w:val="uk-UA"/>
        </w:rPr>
        <w:t>вересня</w:t>
      </w:r>
      <w:r w:rsidRPr="006B7BE1">
        <w:rPr>
          <w:rFonts w:ascii="Times New Roman" w:hAnsi="Times New Roman" w:cs="Times New Roman"/>
          <w:sz w:val="24"/>
          <w:lang w:val="uk-UA"/>
        </w:rPr>
        <w:t xml:space="preserve"> 20</w:t>
      </w:r>
      <w:r w:rsidR="009D7412" w:rsidRPr="006B7BE1">
        <w:rPr>
          <w:rFonts w:ascii="Times New Roman" w:hAnsi="Times New Roman" w:cs="Times New Roman"/>
          <w:sz w:val="24"/>
          <w:lang w:val="uk-UA"/>
        </w:rPr>
        <w:t>2</w:t>
      </w:r>
      <w:r w:rsidR="00D45A85">
        <w:rPr>
          <w:rFonts w:ascii="Times New Roman" w:hAnsi="Times New Roman" w:cs="Times New Roman"/>
          <w:sz w:val="24"/>
          <w:lang w:val="uk-UA"/>
        </w:rPr>
        <w:t>1</w:t>
      </w:r>
      <w:r w:rsidRPr="006B7BE1">
        <w:rPr>
          <w:rFonts w:ascii="Times New Roman" w:hAnsi="Times New Roman" w:cs="Times New Roman"/>
          <w:sz w:val="24"/>
          <w:lang w:val="uk-UA"/>
        </w:rPr>
        <w:t xml:space="preserve"> р.</w:t>
      </w:r>
    </w:p>
    <w:p w14:paraId="429A15F6" w14:textId="77777777" w:rsidR="0026630A" w:rsidRPr="006B7BE1" w:rsidRDefault="0026630A" w:rsidP="0026630A">
      <w:pPr>
        <w:widowControl w:val="0"/>
        <w:jc w:val="both"/>
        <w:rPr>
          <w:rFonts w:ascii="Times New Roman" w:hAnsi="Times New Roman" w:cs="Times New Roman"/>
          <w:b/>
          <w:lang w:val="uk-UA"/>
        </w:rPr>
      </w:pPr>
    </w:p>
    <w:p w14:paraId="2C495270" w14:textId="77777777" w:rsidR="00AA3A99" w:rsidRPr="00216F9B" w:rsidRDefault="00AA3A99" w:rsidP="00AA3A99">
      <w:pPr>
        <w:widowControl w:val="0"/>
        <w:ind w:firstLine="662"/>
        <w:jc w:val="both"/>
        <w:rPr>
          <w:rFonts w:ascii="Times New Roman" w:hAnsi="Times New Roman" w:cs="Times New Roman"/>
          <w:sz w:val="24"/>
          <w:lang w:val="uk-UA"/>
        </w:rPr>
      </w:pPr>
      <w:r w:rsidRPr="00216F9B">
        <w:rPr>
          <w:rFonts w:ascii="Times New Roman" w:hAnsi="Times New Roman" w:cs="Times New Roman"/>
          <w:b/>
          <w:sz w:val="24"/>
          <w:lang w:val="uk-UA"/>
        </w:rPr>
        <w:t>Були присутні:</w:t>
      </w:r>
      <w:r w:rsidRPr="00216F9B">
        <w:rPr>
          <w:rFonts w:ascii="Times New Roman" w:hAnsi="Times New Roman" w:cs="Times New Roman"/>
          <w:sz w:val="24"/>
          <w:lang w:val="uk-UA"/>
        </w:rPr>
        <w:t xml:space="preserve"> члени стипендіальної комісії: Мироненко Є.В., </w:t>
      </w:r>
      <w:proofErr w:type="spellStart"/>
      <w:r w:rsidRPr="00216F9B">
        <w:rPr>
          <w:rFonts w:ascii="Times New Roman" w:hAnsi="Times New Roman" w:cs="Times New Roman"/>
          <w:sz w:val="24"/>
          <w:lang w:val="uk-UA"/>
        </w:rPr>
        <w:t>Міранцов</w:t>
      </w:r>
      <w:proofErr w:type="spellEnd"/>
      <w:r w:rsidRPr="00216F9B">
        <w:rPr>
          <w:rFonts w:ascii="Times New Roman" w:hAnsi="Times New Roman" w:cs="Times New Roman"/>
          <w:sz w:val="24"/>
          <w:lang w:val="uk-UA"/>
        </w:rPr>
        <w:t xml:space="preserve"> С.Л.,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Гаврікова</w:t>
      </w:r>
      <w:proofErr w:type="spellEnd"/>
      <w:r>
        <w:rPr>
          <w:rFonts w:ascii="Times New Roman" w:hAnsi="Times New Roman" w:cs="Times New Roman"/>
          <w:sz w:val="24"/>
          <w:lang w:val="uk-UA"/>
        </w:rPr>
        <w:t> А.В.</w:t>
      </w:r>
      <w:r w:rsidRPr="00216F9B">
        <w:rPr>
          <w:rFonts w:ascii="Times New Roman" w:hAnsi="Times New Roman" w:cs="Times New Roman"/>
          <w:sz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Скірпічнікова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А.С.</w:t>
      </w:r>
      <w:r w:rsidRPr="00216F9B">
        <w:rPr>
          <w:rFonts w:ascii="Times New Roman" w:hAnsi="Times New Roman" w:cs="Times New Roman"/>
          <w:sz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lang w:val="uk-UA"/>
        </w:rPr>
        <w:t>Вірко В.С.</w:t>
      </w:r>
      <w:r w:rsidRPr="00216F9B">
        <w:rPr>
          <w:rFonts w:ascii="Times New Roman" w:hAnsi="Times New Roman" w:cs="Times New Roman"/>
          <w:sz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lang w:val="uk-UA"/>
        </w:rPr>
        <w:t>Федоренко К.А.</w:t>
      </w:r>
    </w:p>
    <w:p w14:paraId="13EC64E3" w14:textId="77777777" w:rsidR="0026630A" w:rsidRDefault="0026630A" w:rsidP="0026630A">
      <w:pPr>
        <w:widowControl w:val="0"/>
        <w:jc w:val="both"/>
        <w:rPr>
          <w:rFonts w:ascii="Times New Roman" w:hAnsi="Times New Roman" w:cs="Times New Roman"/>
          <w:sz w:val="24"/>
          <w:lang w:val="uk-UA"/>
        </w:rPr>
      </w:pPr>
    </w:p>
    <w:p w14:paraId="275542B3" w14:textId="5C417261" w:rsidR="00DB65B6" w:rsidRPr="00A303E9" w:rsidRDefault="00DB65B6" w:rsidP="00DB65B6">
      <w:pPr>
        <w:widowControl w:val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216F9B">
        <w:rPr>
          <w:rFonts w:ascii="Times New Roman" w:hAnsi="Times New Roman"/>
          <w:b/>
          <w:sz w:val="24"/>
          <w:lang w:val="uk-UA"/>
        </w:rPr>
        <w:t>Слухали:</w:t>
      </w:r>
      <w:r w:rsidRPr="00216F9B">
        <w:rPr>
          <w:rFonts w:ascii="Times New Roman" w:hAnsi="Times New Roman"/>
          <w:sz w:val="24"/>
          <w:lang w:val="uk-UA"/>
        </w:rPr>
        <w:t xml:space="preserve"> заступника декана </w:t>
      </w:r>
      <w:proofErr w:type="spellStart"/>
      <w:r w:rsidRPr="00216F9B">
        <w:rPr>
          <w:rFonts w:ascii="Times New Roman" w:hAnsi="Times New Roman"/>
          <w:sz w:val="24"/>
          <w:lang w:val="uk-UA"/>
        </w:rPr>
        <w:t>Міранцова</w:t>
      </w:r>
      <w:proofErr w:type="spellEnd"/>
      <w:r w:rsidRPr="00216F9B">
        <w:rPr>
          <w:rFonts w:ascii="Times New Roman" w:hAnsi="Times New Roman"/>
          <w:sz w:val="24"/>
          <w:lang w:val="uk-UA"/>
        </w:rPr>
        <w:t xml:space="preserve"> С.Л. </w:t>
      </w:r>
      <w:r w:rsidRPr="00A303E9">
        <w:rPr>
          <w:rFonts w:ascii="Times New Roman" w:hAnsi="Times New Roman"/>
          <w:sz w:val="24"/>
          <w:lang w:val="uk-UA"/>
        </w:rPr>
        <w:t>про затвердження реєстру загального рейтингу успішності студентів факультету економіки і менеджменту, які навчаються за програмами підготовки «Бакалавр» та «Магістр», за</w:t>
      </w:r>
      <w:r>
        <w:rPr>
          <w:rFonts w:ascii="Times New Roman" w:hAnsi="Times New Roman"/>
          <w:sz w:val="24"/>
          <w:lang w:val="uk-UA"/>
        </w:rPr>
        <w:t>рахованих на 1 курс.</w:t>
      </w:r>
    </w:p>
    <w:p w14:paraId="7124A160" w14:textId="3DE81CB1" w:rsidR="00DB65B6" w:rsidRDefault="00DB65B6" w:rsidP="00492267">
      <w:pPr>
        <w:widowControl w:val="0"/>
        <w:ind w:firstLine="709"/>
        <w:jc w:val="both"/>
        <w:rPr>
          <w:rFonts w:ascii="Times New Roman" w:hAnsi="Times New Roman"/>
          <w:sz w:val="24"/>
          <w:lang w:val="uk-UA"/>
        </w:rPr>
      </w:pPr>
      <w:r w:rsidRPr="00A303E9">
        <w:rPr>
          <w:rFonts w:ascii="Times New Roman" w:hAnsi="Times New Roman"/>
          <w:b/>
          <w:sz w:val="24"/>
          <w:lang w:val="uk-UA"/>
        </w:rPr>
        <w:t>Ухвалили:</w:t>
      </w:r>
      <w:r w:rsidRPr="00A303E9">
        <w:rPr>
          <w:sz w:val="24"/>
          <w:lang w:val="uk-UA"/>
        </w:rPr>
        <w:t xml:space="preserve"> </w:t>
      </w:r>
      <w:r w:rsidRPr="00A303E9">
        <w:rPr>
          <w:rFonts w:ascii="Times New Roman" w:hAnsi="Times New Roman"/>
          <w:sz w:val="24"/>
          <w:lang w:val="uk-UA"/>
        </w:rPr>
        <w:t>Затвердити реєстр загального рейтингу успішності студентів ФЕМ</w:t>
      </w:r>
      <w:r w:rsidR="00492267">
        <w:rPr>
          <w:rFonts w:ascii="Times New Roman" w:hAnsi="Times New Roman"/>
          <w:sz w:val="24"/>
          <w:lang w:val="uk-UA"/>
        </w:rPr>
        <w:t>,</w:t>
      </w:r>
      <w:r w:rsidRPr="00A303E9">
        <w:rPr>
          <w:rFonts w:ascii="Times New Roman" w:hAnsi="Times New Roman"/>
          <w:sz w:val="24"/>
          <w:lang w:val="uk-UA"/>
        </w:rPr>
        <w:t xml:space="preserve"> за</w:t>
      </w:r>
      <w:r>
        <w:rPr>
          <w:rFonts w:ascii="Times New Roman" w:hAnsi="Times New Roman"/>
          <w:sz w:val="24"/>
          <w:lang w:val="uk-UA"/>
        </w:rPr>
        <w:t>ра</w:t>
      </w:r>
      <w:r w:rsidR="00492267">
        <w:rPr>
          <w:rFonts w:ascii="Times New Roman" w:hAnsi="Times New Roman"/>
          <w:sz w:val="24"/>
          <w:lang w:val="uk-UA"/>
        </w:rPr>
        <w:t>хованих на 1 курс.</w:t>
      </w:r>
    </w:p>
    <w:p w14:paraId="0F39536C" w14:textId="47EC6701" w:rsidR="00B1143C" w:rsidRDefault="00B1143C" w:rsidP="00B1143C">
      <w:pPr>
        <w:widowControl w:val="0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3386F9F" w14:textId="77777777" w:rsidR="00C3323F" w:rsidRPr="00633440" w:rsidRDefault="00C3323F" w:rsidP="00B1143C">
      <w:pPr>
        <w:widowControl w:val="0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02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196"/>
        <w:gridCol w:w="549"/>
        <w:gridCol w:w="1321"/>
        <w:gridCol w:w="1100"/>
        <w:gridCol w:w="1047"/>
        <w:gridCol w:w="1104"/>
        <w:gridCol w:w="994"/>
        <w:gridCol w:w="1510"/>
      </w:tblGrid>
      <w:tr w:rsidR="00B1143C" w:rsidRPr="006464BF" w14:paraId="0935928C" w14:textId="77777777" w:rsidTr="002B351A">
        <w:trPr>
          <w:trHeight w:val="315"/>
          <w:tblHeader/>
        </w:trPr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254211E1" w14:textId="77777777" w:rsidR="00B1143C" w:rsidRPr="006464BF" w:rsidRDefault="00B1143C" w:rsidP="00350F60">
            <w:pPr>
              <w:ind w:left="-51" w:right="-7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464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№</w:t>
            </w:r>
            <w:r w:rsidRPr="006464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72B4AEB1" w14:textId="77777777" w:rsidR="00B1143C" w:rsidRPr="006464BF" w:rsidRDefault="00B1143C" w:rsidP="00350F60">
            <w:pPr>
              <w:ind w:left="-88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464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ІБ</w:t>
            </w:r>
            <w:r w:rsidRPr="006464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  <w:t>студента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189EA0DB" w14:textId="77777777" w:rsidR="00B1143C" w:rsidRPr="006464BF" w:rsidRDefault="00B1143C" w:rsidP="00350F60">
            <w:pPr>
              <w:ind w:left="-63" w:right="-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464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188DC269" w14:textId="77777777" w:rsidR="00B1143C" w:rsidRPr="006464BF" w:rsidRDefault="00B1143C" w:rsidP="00350F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464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рупа</w:t>
            </w:r>
            <w:proofErr w:type="spellEnd"/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167E940" w14:textId="77777777" w:rsidR="00B1143C" w:rsidRPr="006464BF" w:rsidRDefault="00B1143C" w:rsidP="00350F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464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ередній</w:t>
            </w:r>
            <w:proofErr w:type="spellEnd"/>
            <w:r w:rsidRPr="006464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бал </w:t>
            </w:r>
            <w:proofErr w:type="spellStart"/>
            <w:r w:rsidRPr="006464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спішності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A6BEB14" w14:textId="77777777" w:rsidR="00B1143C" w:rsidRPr="006464BF" w:rsidRDefault="00B1143C" w:rsidP="00350F60">
            <w:pPr>
              <w:ind w:left="-42" w:right="-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464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датковий</w:t>
            </w:r>
            <w:proofErr w:type="spellEnd"/>
            <w:r w:rsidRPr="006464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бал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9264C42" w14:textId="77777777" w:rsidR="00B1143C" w:rsidRPr="006464BF" w:rsidRDefault="00B1143C" w:rsidP="00350F60">
            <w:pPr>
              <w:ind w:left="-60" w:right="-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464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йтинговий</w:t>
            </w:r>
            <w:proofErr w:type="spellEnd"/>
            <w:r w:rsidRPr="006464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бал </w:t>
            </w:r>
            <w:proofErr w:type="spellStart"/>
            <w:r w:rsidRPr="006464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спішності</w:t>
            </w:r>
            <w:proofErr w:type="spellEnd"/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4D4872B1" w14:textId="77777777" w:rsidR="00B1143C" w:rsidRPr="006464BF" w:rsidRDefault="00B1143C" w:rsidP="00350F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464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озмір</w:t>
            </w:r>
            <w:proofErr w:type="spellEnd"/>
            <w:r w:rsidRPr="006464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64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ипендії</w:t>
            </w:r>
            <w:proofErr w:type="spellEnd"/>
            <w:r w:rsidRPr="006464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464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рн</w:t>
            </w:r>
            <w:proofErr w:type="spellEnd"/>
            <w:r w:rsidRPr="006464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464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іс</w:t>
            </w:r>
            <w:proofErr w:type="spellEnd"/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6F64CDBC" w14:textId="77777777" w:rsidR="00B1143C" w:rsidRPr="006464BF" w:rsidRDefault="00B1143C" w:rsidP="00350F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464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им.</w:t>
            </w:r>
          </w:p>
        </w:tc>
      </w:tr>
      <w:tr w:rsidR="00B1143C" w:rsidRPr="006464BF" w14:paraId="5DB54EBB" w14:textId="77777777" w:rsidTr="002B351A">
        <w:trPr>
          <w:tblHeader/>
        </w:trPr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6743B20A" w14:textId="77777777" w:rsidR="00B1143C" w:rsidRPr="006464BF" w:rsidRDefault="00B1143C" w:rsidP="00350F60">
            <w:pPr>
              <w:ind w:left="-51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64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6" w:type="dxa"/>
            <w:shd w:val="clear" w:color="auto" w:fill="auto"/>
            <w:noWrap/>
            <w:vAlign w:val="bottom"/>
            <w:hideMark/>
          </w:tcPr>
          <w:p w14:paraId="2B1217C7" w14:textId="77777777" w:rsidR="00B1143C" w:rsidRPr="006464BF" w:rsidRDefault="00B1143C" w:rsidP="00350F60">
            <w:pPr>
              <w:ind w:left="-88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64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70270794" w14:textId="77777777" w:rsidR="00B1143C" w:rsidRPr="006464BF" w:rsidRDefault="00B1143C" w:rsidP="00350F60">
            <w:pPr>
              <w:ind w:left="-6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64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45AB440" w14:textId="77777777" w:rsidR="00B1143C" w:rsidRPr="006464BF" w:rsidRDefault="00B1143C" w:rsidP="00350F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64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46C1BBEA" w14:textId="77777777" w:rsidR="00B1143C" w:rsidRPr="006464BF" w:rsidRDefault="00B1143C" w:rsidP="00350F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64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1152D07C" w14:textId="77777777" w:rsidR="00B1143C" w:rsidRPr="006464BF" w:rsidRDefault="00B1143C" w:rsidP="00350F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64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3114DBAC" w14:textId="77777777" w:rsidR="00B1143C" w:rsidRPr="006464BF" w:rsidRDefault="00B1143C" w:rsidP="00350F60">
            <w:pPr>
              <w:ind w:left="-60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64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83C18EC" w14:textId="77777777" w:rsidR="00B1143C" w:rsidRPr="006464BF" w:rsidRDefault="00B1143C" w:rsidP="00350F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64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494DB7F" w14:textId="77777777" w:rsidR="00B1143C" w:rsidRPr="006464BF" w:rsidRDefault="00B1143C" w:rsidP="00350F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64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5426C8" w:rsidRPr="005426C8" w14:paraId="7EE56315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736C259F" w14:textId="77777777" w:rsidR="005426C8" w:rsidRPr="005426C8" w:rsidRDefault="005426C8" w:rsidP="00350F60">
            <w:pPr>
              <w:ind w:left="-51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1" w:type="dxa"/>
            <w:gridSpan w:val="8"/>
            <w:shd w:val="clear" w:color="auto" w:fill="auto"/>
            <w:noWrap/>
            <w:vAlign w:val="bottom"/>
          </w:tcPr>
          <w:p w14:paraId="16EC3622" w14:textId="27592933" w:rsidR="005426C8" w:rsidRPr="005426C8" w:rsidRDefault="005426C8" w:rsidP="00350F60">
            <w:pPr>
              <w:ind w:left="-88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вітній ступінь «Бакалавр»</w:t>
            </w:r>
          </w:p>
        </w:tc>
      </w:tr>
      <w:tr w:rsidR="00B1143C" w:rsidRPr="005426C8" w14:paraId="5DCE93D1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0F9A5399" w14:textId="77777777" w:rsidR="00B1143C" w:rsidRPr="005426C8" w:rsidRDefault="00B1143C" w:rsidP="00350F60">
            <w:pPr>
              <w:ind w:left="-51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1" w:type="dxa"/>
            <w:gridSpan w:val="8"/>
            <w:shd w:val="clear" w:color="auto" w:fill="auto"/>
            <w:noWrap/>
            <w:vAlign w:val="bottom"/>
            <w:hideMark/>
          </w:tcPr>
          <w:p w14:paraId="2E85CB22" w14:textId="453C078B" w:rsidR="00B1143C" w:rsidRPr="005426C8" w:rsidRDefault="00B1143C" w:rsidP="00350F60">
            <w:pPr>
              <w:ind w:left="-88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4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еціальність 0</w:t>
            </w:r>
            <w:r w:rsidR="00EF55EE" w:rsidRPr="0054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  <w:r w:rsidRPr="0054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«</w:t>
            </w:r>
            <w:r w:rsidR="00EF55EE" w:rsidRPr="0054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зична культура і спорт</w:t>
            </w:r>
            <w:r w:rsidRPr="0054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</w:tr>
      <w:tr w:rsidR="002E4034" w:rsidRPr="005426C8" w14:paraId="06797370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5909A92B" w14:textId="77777777" w:rsidR="002E4034" w:rsidRPr="005426C8" w:rsidRDefault="002E4034" w:rsidP="002E4034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62ABB434" w14:textId="184E6994" w:rsidR="002E4034" w:rsidRPr="002E4034" w:rsidRDefault="002E4034" w:rsidP="002E4034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Борисов Д. О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702D2A12" w14:textId="13351D79" w:rsidR="002E4034" w:rsidRPr="002E4034" w:rsidRDefault="002E4034" w:rsidP="002E4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0FB3E60F" w14:textId="77B8621A" w:rsidR="002E4034" w:rsidRPr="002E4034" w:rsidRDefault="002E4034" w:rsidP="002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ФКС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038D881F" w14:textId="779873A8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82,05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7ABC95A" w14:textId="2E99E9BF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44587576" w14:textId="61A905A6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82,052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109EFBB3" w14:textId="6A09248B" w:rsidR="002E4034" w:rsidRPr="005426C8" w:rsidRDefault="002E4034" w:rsidP="002E40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3E2AAE9C" w14:textId="1A37CEE7" w:rsidR="002E4034" w:rsidRPr="005426C8" w:rsidRDefault="002E4034" w:rsidP="002E40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034" w:rsidRPr="005426C8" w14:paraId="35D958CF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7C4E3E37" w14:textId="77777777" w:rsidR="002E4034" w:rsidRPr="005426C8" w:rsidRDefault="002E4034" w:rsidP="002E4034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60B5BC77" w14:textId="2C4A932A" w:rsidR="002E4034" w:rsidRPr="002E4034" w:rsidRDefault="002E4034" w:rsidP="002E4034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34">
              <w:rPr>
                <w:rFonts w:ascii="Times New Roman" w:hAnsi="Times New Roman" w:cs="Times New Roman"/>
              </w:rPr>
              <w:t>Ларіна</w:t>
            </w:r>
            <w:proofErr w:type="spellEnd"/>
            <w:r w:rsidRPr="002E4034">
              <w:rPr>
                <w:rFonts w:ascii="Times New Roman" w:hAnsi="Times New Roman" w:cs="Times New Roman"/>
              </w:rPr>
              <w:t xml:space="preserve"> М. В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370BFE11" w14:textId="43FC6E47" w:rsidR="002E4034" w:rsidRPr="002E4034" w:rsidRDefault="002E4034" w:rsidP="002E4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621EAE09" w14:textId="461F603A" w:rsidR="002E4034" w:rsidRPr="002E4034" w:rsidRDefault="002E4034" w:rsidP="002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ФКС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4E0783A2" w14:textId="3CBB6105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81,42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151BB11" w14:textId="7B85CF62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07822D28" w14:textId="5771E93F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81,428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280B10EE" w14:textId="5D09536C" w:rsidR="002E4034" w:rsidRPr="005426C8" w:rsidRDefault="002E4034" w:rsidP="002E40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4B95332E" w14:textId="21A89FDB" w:rsidR="002E4034" w:rsidRPr="005426C8" w:rsidRDefault="002E4034" w:rsidP="002E40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034" w:rsidRPr="005426C8" w14:paraId="501DC7C9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7D999FEF" w14:textId="77777777" w:rsidR="002E4034" w:rsidRPr="005426C8" w:rsidRDefault="002E4034" w:rsidP="002E4034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09999CDF" w14:textId="480DFF76" w:rsidR="002E4034" w:rsidRPr="002E4034" w:rsidRDefault="002E4034" w:rsidP="002E4034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34">
              <w:rPr>
                <w:rFonts w:ascii="Times New Roman" w:hAnsi="Times New Roman" w:cs="Times New Roman"/>
              </w:rPr>
              <w:t>Мармизко</w:t>
            </w:r>
            <w:proofErr w:type="spellEnd"/>
            <w:r w:rsidRPr="002E4034">
              <w:rPr>
                <w:rFonts w:ascii="Times New Roman" w:hAnsi="Times New Roman" w:cs="Times New Roman"/>
              </w:rPr>
              <w:t xml:space="preserve"> Є. І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6523D307" w14:textId="5C0E2915" w:rsidR="002E4034" w:rsidRPr="002E4034" w:rsidRDefault="002E4034" w:rsidP="002E4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2A63A057" w14:textId="264AF4F4" w:rsidR="002E4034" w:rsidRPr="002E4034" w:rsidRDefault="002E4034" w:rsidP="002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ФКС-21-2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4B0AF98E" w14:textId="24A404D1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80,12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F148F27" w14:textId="4359870A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52C4D1D0" w14:textId="5C9E5E8D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80,128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63B20222" w14:textId="77777777" w:rsidR="002E4034" w:rsidRPr="005426C8" w:rsidRDefault="002E4034" w:rsidP="002E40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3F08CFEF" w14:textId="77777777" w:rsidR="002E4034" w:rsidRPr="005426C8" w:rsidRDefault="002E4034" w:rsidP="002E40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034" w:rsidRPr="005426C8" w14:paraId="0FA45C72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61F47CBE" w14:textId="77777777" w:rsidR="002E4034" w:rsidRPr="005426C8" w:rsidRDefault="002E4034" w:rsidP="002E4034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7B626108" w14:textId="429E31D9" w:rsidR="002E4034" w:rsidRPr="002E4034" w:rsidRDefault="002E4034" w:rsidP="002E4034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34">
              <w:rPr>
                <w:rFonts w:ascii="Times New Roman" w:hAnsi="Times New Roman" w:cs="Times New Roman"/>
              </w:rPr>
              <w:t>Профатілова</w:t>
            </w:r>
            <w:proofErr w:type="spellEnd"/>
            <w:r w:rsidRPr="002E4034">
              <w:rPr>
                <w:rFonts w:ascii="Times New Roman" w:hAnsi="Times New Roman" w:cs="Times New Roman"/>
              </w:rPr>
              <w:t xml:space="preserve"> Т. В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08317236" w14:textId="49EB1784" w:rsidR="002E4034" w:rsidRPr="002E4034" w:rsidRDefault="002E4034" w:rsidP="002E4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6BF7304C" w14:textId="5AF1F9F2" w:rsidR="002E4034" w:rsidRPr="002E4034" w:rsidRDefault="002E4034" w:rsidP="002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ФКС-21-2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0504B3AC" w14:textId="100E8E56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78,67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06D7BDE" w14:textId="19772F6B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2335B7D6" w14:textId="0C62DBDD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78,672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5EDA4B75" w14:textId="77777777" w:rsidR="002E4034" w:rsidRPr="005426C8" w:rsidRDefault="002E4034" w:rsidP="002E40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778DA29D" w14:textId="77777777" w:rsidR="002E4034" w:rsidRPr="005426C8" w:rsidRDefault="002E4034" w:rsidP="002E40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034" w:rsidRPr="005426C8" w14:paraId="06E66A74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595FFF1A" w14:textId="77777777" w:rsidR="002E4034" w:rsidRPr="005426C8" w:rsidRDefault="002E4034" w:rsidP="002E4034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52CA69ED" w14:textId="47996568" w:rsidR="002E4034" w:rsidRPr="002E4034" w:rsidRDefault="002E4034" w:rsidP="002E4034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34">
              <w:rPr>
                <w:rFonts w:ascii="Times New Roman" w:hAnsi="Times New Roman" w:cs="Times New Roman"/>
              </w:rPr>
              <w:t>Хріпушин</w:t>
            </w:r>
            <w:proofErr w:type="spellEnd"/>
            <w:r w:rsidRPr="002E4034">
              <w:rPr>
                <w:rFonts w:ascii="Times New Roman" w:hAnsi="Times New Roman" w:cs="Times New Roman"/>
              </w:rPr>
              <w:t xml:space="preserve"> Р. В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3A4E8F00" w14:textId="62D4227E" w:rsidR="002E4034" w:rsidRPr="002E4034" w:rsidRDefault="002E4034" w:rsidP="002E4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72D0CE09" w14:textId="7F3C2232" w:rsidR="002E4034" w:rsidRPr="002E4034" w:rsidRDefault="002E4034" w:rsidP="002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ФКС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4F7D23B5" w14:textId="40F8E3FB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74,04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ECFBB16" w14:textId="274EEBED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5248F6C9" w14:textId="19BDB17A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74,044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543054E9" w14:textId="77777777" w:rsidR="002E4034" w:rsidRPr="005426C8" w:rsidRDefault="002E4034" w:rsidP="002E40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5D364AF4" w14:textId="77777777" w:rsidR="002E4034" w:rsidRPr="005426C8" w:rsidRDefault="002E4034" w:rsidP="002E40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034" w:rsidRPr="005426C8" w14:paraId="65310299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56040ADB" w14:textId="77777777" w:rsidR="002E4034" w:rsidRPr="005426C8" w:rsidRDefault="002E4034" w:rsidP="002E4034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74215A6F" w14:textId="1D4E48A6" w:rsidR="002E4034" w:rsidRPr="002E4034" w:rsidRDefault="002E4034" w:rsidP="002E4034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Водолага А. І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3E973D39" w14:textId="5F45CC0A" w:rsidR="002E4034" w:rsidRPr="002E4034" w:rsidRDefault="002E4034" w:rsidP="002E4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4B1498EF" w14:textId="13B17D44" w:rsidR="002E4034" w:rsidRPr="002E4034" w:rsidRDefault="002E4034" w:rsidP="002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ФКС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703BF1DF" w14:textId="1B1F672E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73,62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6BAEB2D" w14:textId="1EC62282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0BDCFE3C" w14:textId="3226A40D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73,628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3811F1F4" w14:textId="77777777" w:rsidR="002E4034" w:rsidRPr="005426C8" w:rsidRDefault="002E4034" w:rsidP="002E40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237BF349" w14:textId="77777777" w:rsidR="002E4034" w:rsidRPr="005426C8" w:rsidRDefault="002E4034" w:rsidP="002E40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034" w:rsidRPr="005426C8" w14:paraId="5593CE63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0A6EA27E" w14:textId="77777777" w:rsidR="002E4034" w:rsidRPr="005426C8" w:rsidRDefault="002E4034" w:rsidP="002E4034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515C8008" w14:textId="0F7063DD" w:rsidR="002E4034" w:rsidRPr="002E4034" w:rsidRDefault="002E4034" w:rsidP="002E4034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Левченко Д. В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64A89EF3" w14:textId="65B3C04B" w:rsidR="002E4034" w:rsidRPr="002E4034" w:rsidRDefault="002E4034" w:rsidP="002E4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33E6CDA2" w14:textId="3BE4E120" w:rsidR="002E4034" w:rsidRPr="002E4034" w:rsidRDefault="002E4034" w:rsidP="002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ФКС-21-2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386B9545" w14:textId="569D6755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69,52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24A549B" w14:textId="6F92187E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489C7E4C" w14:textId="52C29A33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69,520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36A60818" w14:textId="77777777" w:rsidR="002E4034" w:rsidRPr="005426C8" w:rsidRDefault="002E4034" w:rsidP="002E40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1A915C6F" w14:textId="77777777" w:rsidR="002E4034" w:rsidRPr="005426C8" w:rsidRDefault="002E4034" w:rsidP="002E40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034" w:rsidRPr="005426C8" w14:paraId="1FD784E6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460A3910" w14:textId="77777777" w:rsidR="002E4034" w:rsidRPr="005426C8" w:rsidRDefault="002E4034" w:rsidP="002E4034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113BE54B" w14:textId="0EA27D42" w:rsidR="002E4034" w:rsidRPr="002E4034" w:rsidRDefault="002E4034" w:rsidP="002E4034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34">
              <w:rPr>
                <w:rFonts w:ascii="Times New Roman" w:hAnsi="Times New Roman" w:cs="Times New Roman"/>
              </w:rPr>
              <w:t>Тюленєва</w:t>
            </w:r>
            <w:proofErr w:type="spellEnd"/>
            <w:r w:rsidRPr="002E4034">
              <w:rPr>
                <w:rFonts w:ascii="Times New Roman" w:hAnsi="Times New Roman" w:cs="Times New Roman"/>
              </w:rPr>
              <w:t xml:space="preserve"> А. Г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41D836DA" w14:textId="0AAC0194" w:rsidR="002E4034" w:rsidRPr="002E4034" w:rsidRDefault="002E4034" w:rsidP="002E4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1EBD2369" w14:textId="03C551E0" w:rsidR="002E4034" w:rsidRPr="002E4034" w:rsidRDefault="002E4034" w:rsidP="002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ФКС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5904414B" w14:textId="43E2C050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66,60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349C566" w14:textId="6CF890E8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102683CB" w14:textId="16DBF7F0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66,608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309ABCE4" w14:textId="77777777" w:rsidR="002E4034" w:rsidRPr="005426C8" w:rsidRDefault="002E4034" w:rsidP="002E40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3B4D4EDF" w14:textId="77777777" w:rsidR="002E4034" w:rsidRPr="005426C8" w:rsidRDefault="002E4034" w:rsidP="002E40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034" w:rsidRPr="005426C8" w14:paraId="7A282370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266F8690" w14:textId="77777777" w:rsidR="002E4034" w:rsidRPr="005426C8" w:rsidRDefault="002E4034" w:rsidP="002E4034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1F89FD95" w14:textId="0FC37C25" w:rsidR="002E4034" w:rsidRPr="002E4034" w:rsidRDefault="002E4034" w:rsidP="002E4034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34">
              <w:rPr>
                <w:rFonts w:ascii="Times New Roman" w:hAnsi="Times New Roman" w:cs="Times New Roman"/>
              </w:rPr>
              <w:t>Заболотній</w:t>
            </w:r>
            <w:proofErr w:type="spellEnd"/>
            <w:r w:rsidRPr="002E4034">
              <w:rPr>
                <w:rFonts w:ascii="Times New Roman" w:hAnsi="Times New Roman" w:cs="Times New Roman"/>
              </w:rPr>
              <w:t xml:space="preserve"> Р. С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0BD20A9C" w14:textId="597E55A1" w:rsidR="002E4034" w:rsidRPr="002E4034" w:rsidRDefault="002E4034" w:rsidP="002E4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13EDAF1B" w14:textId="5EA7F88C" w:rsidR="002E4034" w:rsidRPr="002E4034" w:rsidRDefault="002E4034" w:rsidP="002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ФКС-21-2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20636DA3" w14:textId="6CF704BF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64,68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171BCFD" w14:textId="5B7E172F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236C0749" w14:textId="0F4C5366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64,684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0260390A" w14:textId="77777777" w:rsidR="002E4034" w:rsidRPr="005426C8" w:rsidRDefault="002E4034" w:rsidP="002E40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4078ECFB" w14:textId="77777777" w:rsidR="002E4034" w:rsidRPr="005426C8" w:rsidRDefault="002E4034" w:rsidP="002E40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034" w:rsidRPr="005426C8" w14:paraId="0806179D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578FC035" w14:textId="77777777" w:rsidR="002E4034" w:rsidRPr="005426C8" w:rsidRDefault="002E4034" w:rsidP="002E4034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40CD9A87" w14:textId="7E28240D" w:rsidR="002E4034" w:rsidRPr="002E4034" w:rsidRDefault="002E4034" w:rsidP="002E4034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34">
              <w:rPr>
                <w:rFonts w:ascii="Times New Roman" w:hAnsi="Times New Roman" w:cs="Times New Roman"/>
              </w:rPr>
              <w:t>Сіваков</w:t>
            </w:r>
            <w:proofErr w:type="spellEnd"/>
            <w:r w:rsidRPr="002E4034">
              <w:rPr>
                <w:rFonts w:ascii="Times New Roman" w:hAnsi="Times New Roman" w:cs="Times New Roman"/>
              </w:rPr>
              <w:t xml:space="preserve"> Д. В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2AAE0EC0" w14:textId="64FC092C" w:rsidR="002E4034" w:rsidRPr="002E4034" w:rsidRDefault="002E4034" w:rsidP="002E4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7278B031" w14:textId="33F8BFF7" w:rsidR="002E4034" w:rsidRPr="002E4034" w:rsidRDefault="002E4034" w:rsidP="002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ФКС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1B0C3CD7" w14:textId="68E93E8B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59,64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F86D374" w14:textId="77777777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326AF0B1" w14:textId="57115634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59,640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4BA09130" w14:textId="77777777" w:rsidR="002E4034" w:rsidRPr="005426C8" w:rsidRDefault="002E4034" w:rsidP="002E40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69EEC4F0" w14:textId="77777777" w:rsidR="002E4034" w:rsidRPr="005426C8" w:rsidRDefault="002E4034" w:rsidP="002E40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034" w:rsidRPr="005426C8" w14:paraId="0B0755D3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4FE87578" w14:textId="77777777" w:rsidR="002E4034" w:rsidRPr="005426C8" w:rsidRDefault="002E4034" w:rsidP="002E4034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23EF64AC" w14:textId="4F24DE75" w:rsidR="002E4034" w:rsidRPr="002E4034" w:rsidRDefault="002E4034" w:rsidP="002E4034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Смоляр О. І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31F5D96D" w14:textId="547718FA" w:rsidR="002E4034" w:rsidRPr="002E4034" w:rsidRDefault="002E4034" w:rsidP="002E4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3FA2F441" w14:textId="78060CED" w:rsidR="002E4034" w:rsidRPr="002E4034" w:rsidRDefault="002E4034" w:rsidP="002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ФКС-21-2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69812A4B" w14:textId="1B2AE5B3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59,01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B40606E" w14:textId="77777777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0FC025FE" w14:textId="57BAB268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59,016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597E466E" w14:textId="77777777" w:rsidR="002E4034" w:rsidRPr="005426C8" w:rsidRDefault="002E4034" w:rsidP="002E40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5C60DCE6" w14:textId="77777777" w:rsidR="002E4034" w:rsidRPr="005426C8" w:rsidRDefault="002E4034" w:rsidP="002E40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034" w:rsidRPr="005426C8" w14:paraId="33B26188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70769AC1" w14:textId="77777777" w:rsidR="002E4034" w:rsidRPr="005426C8" w:rsidRDefault="002E4034" w:rsidP="002E4034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111BE164" w14:textId="305B2A55" w:rsidR="002E4034" w:rsidRPr="002E4034" w:rsidRDefault="002E4034" w:rsidP="002E4034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34">
              <w:rPr>
                <w:rFonts w:ascii="Times New Roman" w:hAnsi="Times New Roman" w:cs="Times New Roman"/>
              </w:rPr>
              <w:t>Дороніна</w:t>
            </w:r>
            <w:proofErr w:type="spellEnd"/>
            <w:r w:rsidRPr="002E4034">
              <w:rPr>
                <w:rFonts w:ascii="Times New Roman" w:hAnsi="Times New Roman" w:cs="Times New Roman"/>
              </w:rPr>
              <w:t xml:space="preserve"> В. О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75A275CB" w14:textId="3473BD98" w:rsidR="002E4034" w:rsidRPr="002E4034" w:rsidRDefault="002E4034" w:rsidP="002E4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748DDCFC" w14:textId="573D4B55" w:rsidR="002E4034" w:rsidRPr="002E4034" w:rsidRDefault="002E4034" w:rsidP="002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ФКС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0163B3A6" w14:textId="657FD0EC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56,05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8EFA3C5" w14:textId="77777777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4C6AACCF" w14:textId="737ECDCA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56,052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33746A40" w14:textId="77777777" w:rsidR="002E4034" w:rsidRPr="005426C8" w:rsidRDefault="002E4034" w:rsidP="002E40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141CE60E" w14:textId="77777777" w:rsidR="002E4034" w:rsidRPr="005426C8" w:rsidRDefault="002E4034" w:rsidP="002E40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034" w:rsidRPr="005426C8" w14:paraId="4BA57CA4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37F0795A" w14:textId="77777777" w:rsidR="002E4034" w:rsidRPr="005426C8" w:rsidRDefault="002E4034" w:rsidP="002E4034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1F6C4F5C" w14:textId="62A9B957" w:rsidR="002E4034" w:rsidRPr="002E4034" w:rsidRDefault="002E4034" w:rsidP="002E4034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34">
              <w:rPr>
                <w:rFonts w:ascii="Times New Roman" w:hAnsi="Times New Roman" w:cs="Times New Roman"/>
              </w:rPr>
              <w:t>Сотнікова</w:t>
            </w:r>
            <w:proofErr w:type="spellEnd"/>
            <w:r w:rsidRPr="002E4034">
              <w:rPr>
                <w:rFonts w:ascii="Times New Roman" w:hAnsi="Times New Roman" w:cs="Times New Roman"/>
              </w:rPr>
              <w:t xml:space="preserve"> А. В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192D31D9" w14:textId="24381B4B" w:rsidR="002E4034" w:rsidRPr="002E4034" w:rsidRDefault="002E4034" w:rsidP="002E4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75DE18DC" w14:textId="177BDA2D" w:rsidR="002E4034" w:rsidRPr="002E4034" w:rsidRDefault="002E4034" w:rsidP="002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ФКС-21-2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646CB79D" w14:textId="056DA03B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55,63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9CD0071" w14:textId="77777777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0896B2F1" w14:textId="59A8AD88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55,636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185B6A65" w14:textId="77777777" w:rsidR="002E4034" w:rsidRPr="005426C8" w:rsidRDefault="002E4034" w:rsidP="002E40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060D69EE" w14:textId="77777777" w:rsidR="002E4034" w:rsidRPr="005426C8" w:rsidRDefault="002E4034" w:rsidP="002E40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034" w:rsidRPr="005426C8" w14:paraId="4AE4A97D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1C802F98" w14:textId="77777777" w:rsidR="002E4034" w:rsidRPr="005426C8" w:rsidRDefault="002E4034" w:rsidP="002E4034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7CAE95DC" w14:textId="371619CA" w:rsidR="002E4034" w:rsidRPr="002E4034" w:rsidRDefault="002E4034" w:rsidP="002E4034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34">
              <w:rPr>
                <w:rFonts w:ascii="Times New Roman" w:hAnsi="Times New Roman" w:cs="Times New Roman"/>
              </w:rPr>
              <w:t>Баннікова</w:t>
            </w:r>
            <w:proofErr w:type="spellEnd"/>
            <w:r w:rsidRPr="002E4034">
              <w:rPr>
                <w:rFonts w:ascii="Times New Roman" w:hAnsi="Times New Roman" w:cs="Times New Roman"/>
              </w:rPr>
              <w:t xml:space="preserve"> Я. В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50B8093D" w14:textId="65E83CFD" w:rsidR="002E4034" w:rsidRPr="002E4034" w:rsidRDefault="002E4034" w:rsidP="002E4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3F474DCA" w14:textId="19789140" w:rsidR="002E4034" w:rsidRPr="002E4034" w:rsidRDefault="002E4034" w:rsidP="002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ФКС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2D80160D" w14:textId="416907D6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51,37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5DAB822" w14:textId="77777777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52D6A7CC" w14:textId="755E706F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51,372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0FF026D6" w14:textId="77777777" w:rsidR="002E4034" w:rsidRPr="005426C8" w:rsidRDefault="002E4034" w:rsidP="002E40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0B0E9E89" w14:textId="77777777" w:rsidR="002E4034" w:rsidRPr="005426C8" w:rsidRDefault="002E4034" w:rsidP="002E40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034" w:rsidRPr="005426C8" w14:paraId="70F0EF77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431407B3" w14:textId="77777777" w:rsidR="002E4034" w:rsidRPr="005426C8" w:rsidRDefault="002E4034" w:rsidP="002E4034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72783ADC" w14:textId="430C4E68" w:rsidR="002E4034" w:rsidRPr="002E4034" w:rsidRDefault="002E4034" w:rsidP="002E4034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Осадчий Д. О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09770C27" w14:textId="4A28BDD4" w:rsidR="002E4034" w:rsidRPr="002E4034" w:rsidRDefault="002E4034" w:rsidP="002E4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3719DBF5" w14:textId="180743E3" w:rsidR="002E4034" w:rsidRPr="002E4034" w:rsidRDefault="002E4034" w:rsidP="002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ФКС-21-2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76180AC9" w14:textId="69C41515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43,20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362B77C" w14:textId="77777777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4D25CA44" w14:textId="2269BA9F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43,208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3DCD71B6" w14:textId="77777777" w:rsidR="002E4034" w:rsidRPr="005426C8" w:rsidRDefault="002E4034" w:rsidP="002E40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0D90393F" w14:textId="77777777" w:rsidR="002E4034" w:rsidRPr="005426C8" w:rsidRDefault="002E4034" w:rsidP="002E40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034" w:rsidRPr="005426C8" w14:paraId="740A5234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4C4C5090" w14:textId="77777777" w:rsidR="002E4034" w:rsidRPr="005426C8" w:rsidRDefault="002E4034" w:rsidP="002E4034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26BB90F6" w14:textId="4D292021" w:rsidR="002E4034" w:rsidRPr="002E4034" w:rsidRDefault="002E4034" w:rsidP="002E4034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Лях С. М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04B4EF62" w14:textId="3DC27EEF" w:rsidR="002E4034" w:rsidRPr="002E4034" w:rsidRDefault="002E4034" w:rsidP="002E4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2C50370E" w14:textId="698C74B5" w:rsidR="002E4034" w:rsidRPr="002E4034" w:rsidRDefault="002E4034" w:rsidP="002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ФКС-21-1т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1C5CCD42" w14:textId="4C663472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40,40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F3B2728" w14:textId="77777777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0B59FCA1" w14:textId="07F6DA73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40,400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163D70D3" w14:textId="77777777" w:rsidR="002E4034" w:rsidRPr="005426C8" w:rsidRDefault="002E4034" w:rsidP="002E40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4E1E1B4E" w14:textId="77777777" w:rsidR="002E4034" w:rsidRPr="005426C8" w:rsidRDefault="002E4034" w:rsidP="002E40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034" w:rsidRPr="005426C8" w14:paraId="60F11362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03CC9347" w14:textId="77777777" w:rsidR="002E4034" w:rsidRPr="005426C8" w:rsidRDefault="002E4034" w:rsidP="002E4034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5A3AB041" w14:textId="6EADB587" w:rsidR="002E4034" w:rsidRPr="002E4034" w:rsidRDefault="002E4034" w:rsidP="002E4034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Щербак М. А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1888A6ED" w14:textId="0D7E1D6B" w:rsidR="002E4034" w:rsidRPr="002E4034" w:rsidRDefault="002E4034" w:rsidP="002E4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4D78887F" w14:textId="3A3B3756" w:rsidR="002E4034" w:rsidRPr="002E4034" w:rsidRDefault="002E4034" w:rsidP="002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ФКС-21-1т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24194508" w14:textId="0CC6B131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38,40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87A1606" w14:textId="77777777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7EABE760" w14:textId="3D885B33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38,400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23D8502D" w14:textId="77777777" w:rsidR="002E4034" w:rsidRPr="005426C8" w:rsidRDefault="002E4034" w:rsidP="002E40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3C88A364" w14:textId="77777777" w:rsidR="002E4034" w:rsidRPr="005426C8" w:rsidRDefault="002E4034" w:rsidP="002E40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034" w:rsidRPr="005426C8" w14:paraId="6631B38B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15B5BF7A" w14:textId="77777777" w:rsidR="002E4034" w:rsidRPr="005426C8" w:rsidRDefault="002E4034" w:rsidP="002E4034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787F6BD5" w14:textId="331F886C" w:rsidR="002E4034" w:rsidRPr="002E4034" w:rsidRDefault="002E4034" w:rsidP="002E4034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Архипенко Д. І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4B58B347" w14:textId="5BC1695B" w:rsidR="002E4034" w:rsidRPr="002E4034" w:rsidRDefault="002E4034" w:rsidP="002E4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24E29006" w14:textId="25F3A4E6" w:rsidR="002E4034" w:rsidRPr="002E4034" w:rsidRDefault="002E4034" w:rsidP="002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ФКС-21-1т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22BBF8DE" w14:textId="0F09C10F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37,30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0472974" w14:textId="77777777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650E0195" w14:textId="04400417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37,300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655FA50B" w14:textId="77777777" w:rsidR="002E4034" w:rsidRPr="005426C8" w:rsidRDefault="002E4034" w:rsidP="002E40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214B70C3" w14:textId="77777777" w:rsidR="002E4034" w:rsidRPr="005426C8" w:rsidRDefault="002E4034" w:rsidP="002E40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034" w:rsidRPr="005426C8" w14:paraId="4EC051FA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1F845B39" w14:textId="77777777" w:rsidR="002E4034" w:rsidRPr="005426C8" w:rsidRDefault="002E4034" w:rsidP="002E4034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33AC4A30" w14:textId="26E99D34" w:rsidR="002E4034" w:rsidRPr="002E4034" w:rsidRDefault="002E4034" w:rsidP="002E4034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34">
              <w:rPr>
                <w:rFonts w:ascii="Times New Roman" w:hAnsi="Times New Roman" w:cs="Times New Roman"/>
              </w:rPr>
              <w:t>Машуров</w:t>
            </w:r>
            <w:proofErr w:type="spellEnd"/>
            <w:r w:rsidRPr="002E4034">
              <w:rPr>
                <w:rFonts w:ascii="Times New Roman" w:hAnsi="Times New Roman" w:cs="Times New Roman"/>
              </w:rPr>
              <w:t xml:space="preserve"> Д. Р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73A6DAEB" w14:textId="6B40AC3B" w:rsidR="002E4034" w:rsidRPr="002E4034" w:rsidRDefault="002E4034" w:rsidP="002E4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63294E26" w14:textId="2B1C3332" w:rsidR="002E4034" w:rsidRPr="002E4034" w:rsidRDefault="002E4034" w:rsidP="002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ФКС-21-2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42A7ED7C" w14:textId="73E4BE08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36,55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F4E742E" w14:textId="77777777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3FCBE326" w14:textId="295B33F1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36,552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0BD60BDD" w14:textId="77777777" w:rsidR="002E4034" w:rsidRPr="005426C8" w:rsidRDefault="002E4034" w:rsidP="002E40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2D91D5B5" w14:textId="77777777" w:rsidR="002E4034" w:rsidRPr="005426C8" w:rsidRDefault="002E4034" w:rsidP="002E40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034" w:rsidRPr="005426C8" w14:paraId="6EDE79D6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3FB5634D" w14:textId="77777777" w:rsidR="002E4034" w:rsidRPr="005426C8" w:rsidRDefault="002E4034" w:rsidP="002E4034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2CAF5FAF" w14:textId="2AE461EB" w:rsidR="002E4034" w:rsidRPr="002E4034" w:rsidRDefault="002E4034" w:rsidP="002E4034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Осипенко В. В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5EF686D4" w14:textId="168D4526" w:rsidR="002E4034" w:rsidRPr="002E4034" w:rsidRDefault="002E4034" w:rsidP="002E4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329F4D15" w14:textId="44A26EF0" w:rsidR="002E4034" w:rsidRPr="002E4034" w:rsidRDefault="002E4034" w:rsidP="002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ФКС-21-1т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245CDED8" w14:textId="2686C681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05,40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9DDD17F" w14:textId="77777777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6DBAC47C" w14:textId="1B7A0A1F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05,400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3110B099" w14:textId="77777777" w:rsidR="002E4034" w:rsidRPr="005426C8" w:rsidRDefault="002E4034" w:rsidP="002E40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6853B89E" w14:textId="77777777" w:rsidR="002E4034" w:rsidRPr="005426C8" w:rsidRDefault="002E4034" w:rsidP="002E40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034" w:rsidRPr="005426C8" w14:paraId="37295D18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6E30C2A8" w14:textId="77777777" w:rsidR="002E4034" w:rsidRPr="005426C8" w:rsidRDefault="002E4034" w:rsidP="002E4034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5FA88F7B" w14:textId="103784F4" w:rsidR="002E4034" w:rsidRPr="002E4034" w:rsidRDefault="002E4034" w:rsidP="002E4034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34">
              <w:rPr>
                <w:rFonts w:ascii="Times New Roman" w:hAnsi="Times New Roman" w:cs="Times New Roman"/>
              </w:rPr>
              <w:t>Демідов</w:t>
            </w:r>
            <w:proofErr w:type="spellEnd"/>
            <w:r w:rsidRPr="002E4034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6095439D" w14:textId="29FB6552" w:rsidR="002E4034" w:rsidRPr="002E4034" w:rsidRDefault="002E4034" w:rsidP="002E4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594FC762" w14:textId="2C6AB8D5" w:rsidR="002E4034" w:rsidRPr="002E4034" w:rsidRDefault="002E4034" w:rsidP="002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ФКС-21-1т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64A0E346" w14:textId="15418625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01,20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B3BEB1F" w14:textId="4FA73A76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14B7ACF3" w14:textId="0DC3E6DA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01,200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6572B1F4" w14:textId="5EF21B5A" w:rsidR="002E4034" w:rsidRPr="005426C8" w:rsidRDefault="002E4034" w:rsidP="002E40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7C21C902" w14:textId="5FBC8974" w:rsidR="002E4034" w:rsidRPr="005426C8" w:rsidRDefault="002E4034" w:rsidP="002E40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43C" w:rsidRPr="005426C8" w14:paraId="11994621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275E2DA6" w14:textId="77777777" w:rsidR="00B1143C" w:rsidRPr="005426C8" w:rsidRDefault="00B1143C" w:rsidP="00350F60">
            <w:pPr>
              <w:pStyle w:val="a7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1" w:type="dxa"/>
            <w:gridSpan w:val="8"/>
            <w:shd w:val="clear" w:color="auto" w:fill="auto"/>
            <w:noWrap/>
            <w:vAlign w:val="center"/>
            <w:hideMark/>
          </w:tcPr>
          <w:p w14:paraId="6309FF70" w14:textId="7AB9019A" w:rsidR="00B1143C" w:rsidRPr="005426C8" w:rsidRDefault="00B1143C" w:rsidP="00350F60">
            <w:pPr>
              <w:ind w:left="-88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еціальність 0</w:t>
            </w:r>
            <w:r w:rsidR="00EF55EE" w:rsidRPr="0054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</w:t>
            </w:r>
            <w:r w:rsidRPr="0054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«</w:t>
            </w:r>
            <w:r w:rsidR="00EF55EE" w:rsidRPr="0054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кономіка</w:t>
            </w:r>
            <w:r w:rsidRPr="0054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</w:tr>
      <w:tr w:rsidR="00EF55EE" w:rsidRPr="005426C8" w14:paraId="4E3BD152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40241CAE" w14:textId="77777777" w:rsidR="00EF55EE" w:rsidRPr="005426C8" w:rsidRDefault="00EF55EE" w:rsidP="00EF55EE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446D1DFF" w14:textId="61F48FED" w:rsidR="00EF55EE" w:rsidRPr="005426C8" w:rsidRDefault="00EF55EE" w:rsidP="00EF55EE">
            <w:pPr>
              <w:ind w:left="-88"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ук П. К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292490DC" w14:textId="7E4264F0" w:rsidR="00EF55EE" w:rsidRPr="005426C8" w:rsidRDefault="00EF55EE" w:rsidP="00EF55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7AD61DDD" w14:textId="54275654" w:rsidR="00EF55EE" w:rsidRPr="005426C8" w:rsidRDefault="00EF55EE" w:rsidP="00EF5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03448E3E" w14:textId="0427BA33" w:rsidR="00EF55EE" w:rsidRPr="005426C8" w:rsidRDefault="00EF55EE" w:rsidP="00EF5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91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81183D0" w14:textId="56073A19" w:rsidR="00EF55EE" w:rsidRPr="005426C8" w:rsidRDefault="00EF55EE" w:rsidP="00EF5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52FAB19C" w14:textId="031ED64D" w:rsidR="00EF55EE" w:rsidRPr="005426C8" w:rsidRDefault="00EF55EE" w:rsidP="00EF5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912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767C7F91" w14:textId="6C362878" w:rsidR="00EF55EE" w:rsidRPr="005426C8" w:rsidRDefault="00EF55EE" w:rsidP="00EF55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2136CBF9" w14:textId="562BDFD1" w:rsidR="00EF55EE" w:rsidRPr="005426C8" w:rsidRDefault="00EF55EE" w:rsidP="00EF5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55EE" w:rsidRPr="005426C8" w14:paraId="5F765E27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5B3C6D1F" w14:textId="77777777" w:rsidR="00EF55EE" w:rsidRPr="005426C8" w:rsidRDefault="00EF55EE" w:rsidP="00EF55EE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383331BA" w14:textId="510FFC0C" w:rsidR="00EF55EE" w:rsidRPr="005426C8" w:rsidRDefault="00EF55EE" w:rsidP="00EF55EE">
            <w:pPr>
              <w:ind w:left="-88"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ьцова</w:t>
            </w:r>
            <w:proofErr w:type="spellEnd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 С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1F0782E4" w14:textId="6D453B6A" w:rsidR="00EF55EE" w:rsidRPr="005426C8" w:rsidRDefault="00EF55EE" w:rsidP="00EF55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7E3521E4" w14:textId="1405474C" w:rsidR="00EF55EE" w:rsidRPr="005426C8" w:rsidRDefault="00EF55EE" w:rsidP="00EF5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57622974" w14:textId="298CF6C4" w:rsidR="00EF55EE" w:rsidRPr="005426C8" w:rsidRDefault="00EF55EE" w:rsidP="00EF5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97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BDD2A45" w14:textId="77777777" w:rsidR="00EF55EE" w:rsidRPr="005426C8" w:rsidRDefault="00EF55EE" w:rsidP="00EF5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1EAB7ED2" w14:textId="1FE393F9" w:rsidR="00EF55EE" w:rsidRPr="005426C8" w:rsidRDefault="00EF55EE" w:rsidP="00EF5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976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342D0B8B" w14:textId="77777777" w:rsidR="00EF55EE" w:rsidRPr="005426C8" w:rsidRDefault="00EF55EE" w:rsidP="00EF55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3F209163" w14:textId="77777777" w:rsidR="00EF55EE" w:rsidRPr="005426C8" w:rsidRDefault="00EF55EE" w:rsidP="00EF5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55EE" w:rsidRPr="005426C8" w14:paraId="223B3DB4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444AF164" w14:textId="77777777" w:rsidR="00EF55EE" w:rsidRPr="005426C8" w:rsidRDefault="00EF55EE" w:rsidP="00EF55EE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0A1B5C81" w14:textId="78B077F8" w:rsidR="00EF55EE" w:rsidRPr="005426C8" w:rsidRDefault="00EF55EE" w:rsidP="00EF55EE">
            <w:pPr>
              <w:ind w:left="-88"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акова П. Г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56B865CD" w14:textId="24F74DFF" w:rsidR="00EF55EE" w:rsidRPr="005426C8" w:rsidRDefault="00EF55EE" w:rsidP="00EF55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7B26585D" w14:textId="3E77EE81" w:rsidR="00EF55EE" w:rsidRPr="005426C8" w:rsidRDefault="00EF55EE" w:rsidP="00EF5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0918E166" w14:textId="1A058D8D" w:rsidR="00EF55EE" w:rsidRPr="005426C8" w:rsidRDefault="00EF55EE" w:rsidP="00EF5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12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A8BB20A" w14:textId="77777777" w:rsidR="00EF55EE" w:rsidRPr="005426C8" w:rsidRDefault="00EF55EE" w:rsidP="00EF5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7C39F502" w14:textId="62142706" w:rsidR="00EF55EE" w:rsidRPr="005426C8" w:rsidRDefault="00EF55EE" w:rsidP="00EF5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128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56794396" w14:textId="77777777" w:rsidR="00EF55EE" w:rsidRPr="005426C8" w:rsidRDefault="00EF55EE" w:rsidP="00EF55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0522C70F" w14:textId="77777777" w:rsidR="00EF55EE" w:rsidRPr="005426C8" w:rsidRDefault="00EF55EE" w:rsidP="00EF5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55EE" w:rsidRPr="005426C8" w14:paraId="07AB3DF4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1A41460A" w14:textId="77777777" w:rsidR="00EF55EE" w:rsidRPr="005426C8" w:rsidRDefault="00EF55EE" w:rsidP="00EF55EE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55289D10" w14:textId="3A29F1FD" w:rsidR="00EF55EE" w:rsidRPr="005426C8" w:rsidRDefault="00EF55EE" w:rsidP="00EF55EE">
            <w:pPr>
              <w:ind w:left="-88"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 А. М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121E47D5" w14:textId="76354475" w:rsidR="00EF55EE" w:rsidRPr="005426C8" w:rsidRDefault="00EF55EE" w:rsidP="00EF55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2EB661C4" w14:textId="74903CA1" w:rsidR="00EF55EE" w:rsidRPr="005426C8" w:rsidRDefault="00EF55EE" w:rsidP="00EF5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25D15633" w14:textId="5C72DDB4" w:rsidR="00EF55EE" w:rsidRPr="005426C8" w:rsidRDefault="00EF55EE" w:rsidP="00EF5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257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AE4ACA1" w14:textId="77777777" w:rsidR="00EF55EE" w:rsidRPr="005426C8" w:rsidRDefault="00EF55EE" w:rsidP="00EF5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61BF8EFA" w14:textId="3DB02DEA" w:rsidR="00EF55EE" w:rsidRPr="005426C8" w:rsidRDefault="00EF55EE" w:rsidP="00EF5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257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0CDCFBA5" w14:textId="77777777" w:rsidR="00EF55EE" w:rsidRPr="005426C8" w:rsidRDefault="00EF55EE" w:rsidP="00EF55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14AE8EDC" w14:textId="77777777" w:rsidR="00EF55EE" w:rsidRPr="005426C8" w:rsidRDefault="00EF55EE" w:rsidP="00EF5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55EE" w:rsidRPr="005426C8" w14:paraId="2A99DD0B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67DA03AA" w14:textId="77777777" w:rsidR="00EF55EE" w:rsidRPr="005426C8" w:rsidRDefault="00EF55EE" w:rsidP="00EF55EE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31CB7889" w14:textId="2ADE3696" w:rsidR="00EF55EE" w:rsidRPr="005426C8" w:rsidRDefault="00EF55EE" w:rsidP="00EF55EE">
            <w:pPr>
              <w:ind w:left="-88"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біж</w:t>
            </w:r>
            <w:proofErr w:type="spellEnd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. О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65DBE933" w14:textId="29E0E465" w:rsidR="00EF55EE" w:rsidRPr="005426C8" w:rsidRDefault="00EF55EE" w:rsidP="00EF55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408E23AB" w14:textId="33A6D09B" w:rsidR="00EF55EE" w:rsidRPr="005426C8" w:rsidRDefault="00EF55EE" w:rsidP="00EF5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27FB1E4E" w14:textId="219DA2F3" w:rsidR="00EF55EE" w:rsidRPr="005426C8" w:rsidRDefault="00EF55EE" w:rsidP="00EF5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73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7C65F3D" w14:textId="2BA3B8EF" w:rsidR="00EF55EE" w:rsidRPr="005426C8" w:rsidRDefault="00EF55EE" w:rsidP="00EF5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40409D3F" w14:textId="3781198C" w:rsidR="00EF55EE" w:rsidRPr="005426C8" w:rsidRDefault="00EF55EE" w:rsidP="00EF5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736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09DD5DEB" w14:textId="78648A5D" w:rsidR="00EF55EE" w:rsidRPr="005426C8" w:rsidRDefault="00EF55EE" w:rsidP="00EF55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0C68C6A8" w14:textId="0BA5F2E9" w:rsidR="00EF55EE" w:rsidRPr="005426C8" w:rsidRDefault="00EF55EE" w:rsidP="00EF5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55EE" w:rsidRPr="005426C8" w14:paraId="4E2DEE29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6BC1C9CF" w14:textId="77777777" w:rsidR="00EF55EE" w:rsidRPr="005426C8" w:rsidRDefault="00EF55EE" w:rsidP="00EF55EE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0467E9BD" w14:textId="0B0EAC54" w:rsidR="00EF55EE" w:rsidRPr="005426C8" w:rsidRDefault="00EF55EE" w:rsidP="00EF55EE">
            <w:pPr>
              <w:ind w:left="-88"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якова Н.С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217E9B8E" w14:textId="050C1D1A" w:rsidR="00EF55EE" w:rsidRPr="005426C8" w:rsidRDefault="00EF55EE" w:rsidP="00EF55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11224A4A" w14:textId="3CC525D1" w:rsidR="00EF55EE" w:rsidRPr="005426C8" w:rsidRDefault="00EF55EE" w:rsidP="00EF5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6B88B918" w14:textId="7248A5AE" w:rsidR="00EF55EE" w:rsidRPr="005426C8" w:rsidRDefault="00EF55EE" w:rsidP="00EF5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09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731C11B" w14:textId="1B0DCE85" w:rsidR="00EF55EE" w:rsidRPr="005426C8" w:rsidRDefault="00EF55EE" w:rsidP="00EF5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4ACA1E85" w14:textId="6808ED7C" w:rsidR="00EF55EE" w:rsidRPr="005426C8" w:rsidRDefault="00EF55EE" w:rsidP="00EF5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092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4701BBF1" w14:textId="66C87601" w:rsidR="00EF55EE" w:rsidRPr="005426C8" w:rsidRDefault="00EF55EE" w:rsidP="00EF55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2893EE69" w14:textId="12872CA5" w:rsidR="00EF55EE" w:rsidRPr="005426C8" w:rsidRDefault="00EF55EE" w:rsidP="00EF5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55EE" w:rsidRPr="005426C8" w14:paraId="3B976529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435266D2" w14:textId="77777777" w:rsidR="00EF55EE" w:rsidRPr="005426C8" w:rsidRDefault="00EF55EE" w:rsidP="00EF55EE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4B3F4C1F" w14:textId="1919DCC7" w:rsidR="00EF55EE" w:rsidRPr="005426C8" w:rsidRDefault="00EF55EE" w:rsidP="00EF55EE">
            <w:pPr>
              <w:ind w:left="-88"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енко А. В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56582630" w14:textId="3A19936E" w:rsidR="00EF55EE" w:rsidRPr="005426C8" w:rsidRDefault="00EF55EE" w:rsidP="00EF55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0EBDF2FB" w14:textId="0239AD85" w:rsidR="00EF55EE" w:rsidRPr="005426C8" w:rsidRDefault="00EF55EE" w:rsidP="00EF5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281F3E1C" w14:textId="79C27086" w:rsidR="00EF55EE" w:rsidRPr="005426C8" w:rsidRDefault="00EF55EE" w:rsidP="00EF5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89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19E711E" w14:textId="77777777" w:rsidR="00EF55EE" w:rsidRPr="005426C8" w:rsidRDefault="00EF55EE" w:rsidP="00EF5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46666789" w14:textId="3363C124" w:rsidR="00EF55EE" w:rsidRPr="005426C8" w:rsidRDefault="00EF55EE" w:rsidP="00EF5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896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619ED23A" w14:textId="77777777" w:rsidR="00EF55EE" w:rsidRPr="005426C8" w:rsidRDefault="00EF55EE" w:rsidP="00EF55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24F3E4A5" w14:textId="77777777" w:rsidR="00EF55EE" w:rsidRPr="005426C8" w:rsidRDefault="00EF55EE" w:rsidP="00EF5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55EE" w:rsidRPr="005426C8" w14:paraId="2E40F28B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3A1099DB" w14:textId="77777777" w:rsidR="00EF55EE" w:rsidRPr="005426C8" w:rsidRDefault="00EF55EE" w:rsidP="00EF55EE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29EB36BC" w14:textId="14F5413F" w:rsidR="00EF55EE" w:rsidRPr="005426C8" w:rsidRDefault="00EF55EE" w:rsidP="00EF55EE">
            <w:pPr>
              <w:ind w:left="-88"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К. Д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3F9F8B69" w14:textId="1FD4C616" w:rsidR="00EF55EE" w:rsidRPr="005426C8" w:rsidRDefault="00EF55EE" w:rsidP="00EF55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66B40F10" w14:textId="40BFF64F" w:rsidR="00EF55EE" w:rsidRPr="005426C8" w:rsidRDefault="00EF55EE" w:rsidP="00EF5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24B2C370" w14:textId="1F591702" w:rsidR="00EF55EE" w:rsidRPr="005426C8" w:rsidRDefault="00EF55EE" w:rsidP="00EF5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81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900655E" w14:textId="77777777" w:rsidR="00EF55EE" w:rsidRPr="005426C8" w:rsidRDefault="00EF55EE" w:rsidP="00EF5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1F3DC481" w14:textId="37D46731" w:rsidR="00EF55EE" w:rsidRPr="005426C8" w:rsidRDefault="00EF55EE" w:rsidP="00EF5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816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1FA85E5C" w14:textId="77777777" w:rsidR="00EF55EE" w:rsidRPr="005426C8" w:rsidRDefault="00EF55EE" w:rsidP="00EF55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1938AC91" w14:textId="77777777" w:rsidR="00EF55EE" w:rsidRPr="005426C8" w:rsidRDefault="00EF55EE" w:rsidP="00EF5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55EE" w:rsidRPr="005426C8" w14:paraId="0597C2D2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0CA59D5C" w14:textId="77777777" w:rsidR="00EF55EE" w:rsidRPr="005426C8" w:rsidRDefault="00EF55EE" w:rsidP="00EF55EE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48928440" w14:textId="6A8796DE" w:rsidR="00EF55EE" w:rsidRPr="005426C8" w:rsidRDefault="00EF55EE" w:rsidP="00EF55EE">
            <w:pPr>
              <w:ind w:left="-88"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енко</w:t>
            </w:r>
            <w:proofErr w:type="spellEnd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О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37E85D13" w14:textId="6EB3BB35" w:rsidR="00EF55EE" w:rsidRPr="005426C8" w:rsidRDefault="00EF55EE" w:rsidP="00EF55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684762DD" w14:textId="0021C410" w:rsidR="00EF55EE" w:rsidRPr="005426C8" w:rsidRDefault="00EF55EE" w:rsidP="00EF5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-21-1т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15A8A4A2" w14:textId="2A6B4B31" w:rsidR="00EF55EE" w:rsidRPr="005426C8" w:rsidRDefault="00EF55EE" w:rsidP="00EF5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70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1C0A75C" w14:textId="77777777" w:rsidR="00EF55EE" w:rsidRPr="005426C8" w:rsidRDefault="00EF55EE" w:rsidP="00EF5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56E112FE" w14:textId="7130652D" w:rsidR="00EF55EE" w:rsidRPr="005426C8" w:rsidRDefault="00EF55EE" w:rsidP="00EF5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700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13A27850" w14:textId="77777777" w:rsidR="00EF55EE" w:rsidRPr="005426C8" w:rsidRDefault="00EF55EE" w:rsidP="00EF55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5AEE5DF7" w14:textId="77777777" w:rsidR="00EF55EE" w:rsidRPr="005426C8" w:rsidRDefault="00EF55EE" w:rsidP="00EF5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034" w:rsidRPr="005426C8" w14:paraId="61399C42" w14:textId="77777777" w:rsidTr="00525E06">
        <w:tc>
          <w:tcPr>
            <w:tcW w:w="429" w:type="dxa"/>
            <w:shd w:val="clear" w:color="auto" w:fill="auto"/>
            <w:noWrap/>
            <w:vAlign w:val="center"/>
          </w:tcPr>
          <w:p w14:paraId="20A8510B" w14:textId="77777777" w:rsidR="002E4034" w:rsidRPr="005426C8" w:rsidRDefault="002E4034" w:rsidP="002E4034">
            <w:pPr>
              <w:pStyle w:val="a7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1" w:type="dxa"/>
            <w:gridSpan w:val="8"/>
            <w:shd w:val="clear" w:color="auto" w:fill="auto"/>
            <w:noWrap/>
            <w:vAlign w:val="bottom"/>
          </w:tcPr>
          <w:p w14:paraId="46D7D600" w14:textId="65F97231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ьність 052 «Політологія»</w:t>
            </w:r>
          </w:p>
        </w:tc>
      </w:tr>
      <w:tr w:rsidR="002E4034" w:rsidRPr="001D337C" w14:paraId="6C13632A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49E12A62" w14:textId="77777777" w:rsidR="002E4034" w:rsidRPr="001D337C" w:rsidRDefault="002E4034" w:rsidP="002E4034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5E23C824" w14:textId="5D4245CC" w:rsidR="002E4034" w:rsidRPr="001D337C" w:rsidRDefault="002E4034" w:rsidP="002E4034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Бедивельський</w:t>
            </w:r>
            <w:proofErr w:type="spellEnd"/>
            <w:r w:rsidRPr="001D337C">
              <w:rPr>
                <w:rFonts w:ascii="Times New Roman" w:hAnsi="Times New Roman" w:cs="Times New Roman"/>
                <w:sz w:val="24"/>
                <w:szCs w:val="24"/>
              </w:rPr>
              <w:t xml:space="preserve"> Р. Г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1DC2056A" w14:textId="527C8B09" w:rsidR="002E4034" w:rsidRPr="001D337C" w:rsidRDefault="002E4034" w:rsidP="002E4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37568268" w14:textId="0EEEAFA4" w:rsidR="002E4034" w:rsidRPr="001D337C" w:rsidRDefault="002E4034" w:rsidP="002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ПЛ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0CD5B3E4" w14:textId="75D4D21C" w:rsidR="002E4034" w:rsidRPr="001D337C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158,18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D62D8B6" w14:textId="77777777" w:rsidR="002E4034" w:rsidRPr="001D337C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5420C8BC" w14:textId="008D6A78" w:rsidR="002E4034" w:rsidRPr="001D337C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158,184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08C1AFA3" w14:textId="77777777" w:rsidR="002E4034" w:rsidRPr="001D337C" w:rsidRDefault="002E4034" w:rsidP="002E4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097BC3CE" w14:textId="77777777" w:rsidR="002E4034" w:rsidRPr="001D337C" w:rsidRDefault="002E4034" w:rsidP="002E4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3C" w:rsidRPr="005426C8" w14:paraId="667FA6D2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531687B1" w14:textId="77777777" w:rsidR="00B1143C" w:rsidRPr="005426C8" w:rsidRDefault="00B1143C" w:rsidP="00350F60">
            <w:pPr>
              <w:pStyle w:val="a7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1" w:type="dxa"/>
            <w:gridSpan w:val="8"/>
            <w:shd w:val="clear" w:color="auto" w:fill="auto"/>
            <w:noWrap/>
            <w:vAlign w:val="center"/>
          </w:tcPr>
          <w:p w14:paraId="22606140" w14:textId="210613C5" w:rsidR="00B1143C" w:rsidRPr="005426C8" w:rsidRDefault="00B1143C" w:rsidP="00350F60">
            <w:pPr>
              <w:ind w:left="-88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4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еціальність 0</w:t>
            </w:r>
            <w:r w:rsidR="00EF55EE" w:rsidRPr="0054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</w:t>
            </w:r>
            <w:r w:rsidRPr="0054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«</w:t>
            </w:r>
            <w:r w:rsidR="00EF55EE" w:rsidRPr="0054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лік і оподаткування</w:t>
            </w:r>
            <w:r w:rsidRPr="0054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</w:tr>
      <w:tr w:rsidR="00EF55EE" w:rsidRPr="005426C8" w14:paraId="54581150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23CB3529" w14:textId="77777777" w:rsidR="00EF55EE" w:rsidRPr="005426C8" w:rsidRDefault="00EF55EE" w:rsidP="00EF55EE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45C33C83" w14:textId="61DA107A" w:rsidR="00EF55EE" w:rsidRPr="005426C8" w:rsidRDefault="00EF55EE" w:rsidP="00EF55EE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ьвєрова</w:t>
            </w:r>
            <w:proofErr w:type="spellEnd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О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6DF54687" w14:textId="05B71215" w:rsidR="00EF55EE" w:rsidRPr="005426C8" w:rsidRDefault="00EF55EE" w:rsidP="00EF55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759F9A2F" w14:textId="5B3D6979" w:rsidR="00EF55EE" w:rsidRPr="005426C8" w:rsidRDefault="00EF55EE" w:rsidP="00EF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06EAE1B5" w14:textId="5E04297C" w:rsidR="00EF55EE" w:rsidRPr="005426C8" w:rsidRDefault="00EF55EE" w:rsidP="00EF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74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BE18E21" w14:textId="77777777" w:rsidR="00EF55EE" w:rsidRPr="005426C8" w:rsidRDefault="00EF55EE" w:rsidP="00EF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17167CBB" w14:textId="60B874C7" w:rsidR="00EF55EE" w:rsidRPr="005426C8" w:rsidRDefault="00EF55EE" w:rsidP="00EF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744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54BBC569" w14:textId="77777777" w:rsidR="00EF55EE" w:rsidRPr="005426C8" w:rsidRDefault="00EF55EE" w:rsidP="00EF55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42911ED1" w14:textId="77777777" w:rsidR="00EF55EE" w:rsidRPr="005426C8" w:rsidRDefault="00EF55EE" w:rsidP="00EF5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5EE" w:rsidRPr="005426C8" w14:paraId="275B3DD8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519D1EA6" w14:textId="77777777" w:rsidR="00EF55EE" w:rsidRPr="005426C8" w:rsidRDefault="00EF55EE" w:rsidP="00EF55EE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13ADB86C" w14:textId="1F64E45D" w:rsidR="00EF55EE" w:rsidRPr="005426C8" w:rsidRDefault="00EF55EE" w:rsidP="00EF55EE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ка</w:t>
            </w:r>
            <w:proofErr w:type="spellEnd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 В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0A88D337" w14:textId="7C99971A" w:rsidR="00EF55EE" w:rsidRPr="005426C8" w:rsidRDefault="00EF55EE" w:rsidP="00EF55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3E1B9F80" w14:textId="2B46C00D" w:rsidR="00EF55EE" w:rsidRPr="005426C8" w:rsidRDefault="00EF55EE" w:rsidP="00EF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44C2C605" w14:textId="54427316" w:rsidR="00EF55EE" w:rsidRPr="005426C8" w:rsidRDefault="00EF55EE" w:rsidP="00EF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86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F338375" w14:textId="77777777" w:rsidR="00EF55EE" w:rsidRPr="005426C8" w:rsidRDefault="00EF55EE" w:rsidP="00EF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764710F1" w14:textId="1445EDF5" w:rsidR="00EF55EE" w:rsidRPr="005426C8" w:rsidRDefault="00EF55EE" w:rsidP="00EF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864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1F61EE0E" w14:textId="77777777" w:rsidR="00EF55EE" w:rsidRPr="005426C8" w:rsidRDefault="00EF55EE" w:rsidP="00EF55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0AF65659" w14:textId="77777777" w:rsidR="00EF55EE" w:rsidRPr="005426C8" w:rsidRDefault="00EF55EE" w:rsidP="00EF5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5EE" w:rsidRPr="005426C8" w14:paraId="5F8CBE13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72605312" w14:textId="77777777" w:rsidR="00EF55EE" w:rsidRPr="005426C8" w:rsidRDefault="00EF55EE" w:rsidP="00EF55EE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745FBDF1" w14:textId="59C6971C" w:rsidR="00EF55EE" w:rsidRPr="005426C8" w:rsidRDefault="00EF55EE" w:rsidP="00EF55EE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рцова А. О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1806AFAE" w14:textId="329FF579" w:rsidR="00EF55EE" w:rsidRPr="005426C8" w:rsidRDefault="00EF55EE" w:rsidP="00EF55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538E53B1" w14:textId="3D98F6CD" w:rsidR="00EF55EE" w:rsidRPr="005426C8" w:rsidRDefault="00EF55EE" w:rsidP="00EF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-21-1т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162D90F5" w14:textId="3040FA21" w:rsidR="00EF55EE" w:rsidRPr="005426C8" w:rsidRDefault="00EF55EE" w:rsidP="00EF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80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D1ED0CE" w14:textId="77777777" w:rsidR="00EF55EE" w:rsidRPr="005426C8" w:rsidRDefault="00EF55EE" w:rsidP="00EF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523D6BD1" w14:textId="47C88DCB" w:rsidR="00EF55EE" w:rsidRPr="005426C8" w:rsidRDefault="00EF55EE" w:rsidP="00EF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800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195E09DE" w14:textId="77777777" w:rsidR="00EF55EE" w:rsidRPr="005426C8" w:rsidRDefault="00EF55EE" w:rsidP="00EF55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47AD546D" w14:textId="77777777" w:rsidR="00EF55EE" w:rsidRPr="005426C8" w:rsidRDefault="00EF55EE" w:rsidP="00EF5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5EE" w:rsidRPr="005426C8" w14:paraId="0D7A8D6B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4A2FA692" w14:textId="77777777" w:rsidR="00EF55EE" w:rsidRPr="005426C8" w:rsidRDefault="00EF55EE" w:rsidP="00EF55EE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2116188A" w14:textId="73F47B5C" w:rsidR="00EF55EE" w:rsidRPr="005426C8" w:rsidRDefault="00EF55EE" w:rsidP="00EF55EE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кова А. Р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67B83661" w14:textId="052D77BB" w:rsidR="00EF55EE" w:rsidRPr="005426C8" w:rsidRDefault="00EF55EE" w:rsidP="00EF55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210B15AF" w14:textId="3C56E56D" w:rsidR="00EF55EE" w:rsidRPr="005426C8" w:rsidRDefault="00EF55EE" w:rsidP="00EF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414BAA60" w14:textId="6CAC4BAE" w:rsidR="00EF55EE" w:rsidRPr="005426C8" w:rsidRDefault="00EF55EE" w:rsidP="00EF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79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ED3E983" w14:textId="5E289C07" w:rsidR="00EF55EE" w:rsidRPr="005426C8" w:rsidRDefault="00EF55EE" w:rsidP="00EF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72B208C0" w14:textId="28E03E2F" w:rsidR="00EF55EE" w:rsidRPr="005426C8" w:rsidRDefault="00EF55EE" w:rsidP="00EF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792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33069680" w14:textId="34C3E0D9" w:rsidR="00EF55EE" w:rsidRPr="005426C8" w:rsidRDefault="00EF55EE" w:rsidP="00EF55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1EC883F2" w14:textId="29FB9D07" w:rsidR="00EF55EE" w:rsidRPr="005426C8" w:rsidRDefault="00EF55EE" w:rsidP="00EF5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019" w:rsidRPr="005426C8" w14:paraId="4EF27AE2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50FB013B" w14:textId="77777777" w:rsidR="00783019" w:rsidRPr="005426C8" w:rsidRDefault="00783019" w:rsidP="00783019">
            <w:pPr>
              <w:pStyle w:val="a7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1" w:type="dxa"/>
            <w:gridSpan w:val="8"/>
            <w:shd w:val="clear" w:color="auto" w:fill="auto"/>
            <w:noWrap/>
            <w:vAlign w:val="center"/>
          </w:tcPr>
          <w:p w14:paraId="486B1431" w14:textId="64C9B7AD" w:rsidR="00783019" w:rsidRPr="005426C8" w:rsidRDefault="00783019" w:rsidP="00783019">
            <w:pPr>
              <w:ind w:left="-88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4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еціальність 072 «Фінанси, банківська справа та страхування»</w:t>
            </w:r>
          </w:p>
        </w:tc>
      </w:tr>
      <w:tr w:rsidR="00783019" w:rsidRPr="005426C8" w14:paraId="27540DD8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47611D32" w14:textId="77777777" w:rsidR="00783019" w:rsidRPr="005426C8" w:rsidRDefault="00783019" w:rsidP="00783019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73A9F2FC" w14:textId="1BF027D5" w:rsidR="00783019" w:rsidRPr="005426C8" w:rsidRDefault="00783019" w:rsidP="00783019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дрига</w:t>
            </w:r>
            <w:proofErr w:type="spellEnd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 В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59DB95FF" w14:textId="6734DB0C" w:rsidR="00783019" w:rsidRPr="005426C8" w:rsidRDefault="00783019" w:rsidP="007830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58163991" w14:textId="71C45A8C" w:rsidR="00783019" w:rsidRPr="005426C8" w:rsidRDefault="00783019" w:rsidP="0078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67AB5906" w14:textId="14D2A6B2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88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38323DB" w14:textId="2713E1EC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490358E2" w14:textId="7051BBA0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888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2075A527" w14:textId="25D63F6D" w:rsidR="00783019" w:rsidRPr="005426C8" w:rsidRDefault="00783019" w:rsidP="007830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5C4D94D8" w14:textId="6AD26E16" w:rsidR="00783019" w:rsidRPr="005426C8" w:rsidRDefault="00783019" w:rsidP="0078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019" w:rsidRPr="005426C8" w14:paraId="536C1FAD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5EA3D61B" w14:textId="77777777" w:rsidR="00783019" w:rsidRPr="005426C8" w:rsidRDefault="00783019" w:rsidP="00783019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4E59C451" w14:textId="0A97D57A" w:rsidR="00783019" w:rsidRPr="005426C8" w:rsidRDefault="00783019" w:rsidP="00783019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евець</w:t>
            </w:r>
            <w:proofErr w:type="spellEnd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Д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64CD3097" w14:textId="7DE54F9B" w:rsidR="00783019" w:rsidRPr="005426C8" w:rsidRDefault="00783019" w:rsidP="007830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2ECDF08A" w14:textId="612BE68A" w:rsidR="00783019" w:rsidRPr="005426C8" w:rsidRDefault="00783019" w:rsidP="0078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2D91B640" w14:textId="6C383870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31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A09801A" w14:textId="599C0CF5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698450E4" w14:textId="43DA07A4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312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142026CE" w14:textId="23B8B946" w:rsidR="00783019" w:rsidRPr="005426C8" w:rsidRDefault="00783019" w:rsidP="007830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307D567F" w14:textId="4AD68BA9" w:rsidR="00783019" w:rsidRPr="005426C8" w:rsidRDefault="00783019" w:rsidP="0078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019" w:rsidRPr="005426C8" w14:paraId="557CDBA7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76080C02" w14:textId="77777777" w:rsidR="00783019" w:rsidRPr="005426C8" w:rsidRDefault="00783019" w:rsidP="00783019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2DC1929A" w14:textId="1E63E83C" w:rsidR="00783019" w:rsidRPr="005426C8" w:rsidRDefault="00783019" w:rsidP="00783019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енко А. О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7621EABE" w14:textId="79D10E79" w:rsidR="00783019" w:rsidRPr="005426C8" w:rsidRDefault="00783019" w:rsidP="007830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0E378233" w14:textId="64253F80" w:rsidR="00783019" w:rsidRPr="005426C8" w:rsidRDefault="00783019" w:rsidP="0078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028A85B8" w14:textId="040201F9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99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738973F" w14:textId="2AD1F9E4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710F1697" w14:textId="5C125338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992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6AE2935E" w14:textId="60A29E6F" w:rsidR="00783019" w:rsidRPr="005426C8" w:rsidRDefault="00783019" w:rsidP="007830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113C6860" w14:textId="7C8049F8" w:rsidR="00783019" w:rsidRPr="005426C8" w:rsidRDefault="00783019" w:rsidP="0078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019" w:rsidRPr="005426C8" w14:paraId="0A9823B5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32037906" w14:textId="77777777" w:rsidR="00783019" w:rsidRPr="005426C8" w:rsidRDefault="00783019" w:rsidP="00783019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4A46AF79" w14:textId="460F7A2A" w:rsidR="00783019" w:rsidRPr="005426C8" w:rsidRDefault="00783019" w:rsidP="00783019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іберда</w:t>
            </w:r>
            <w:proofErr w:type="spellEnd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. М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14C69C10" w14:textId="5ACE6989" w:rsidR="00783019" w:rsidRPr="005426C8" w:rsidRDefault="00783019" w:rsidP="007830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225DC2E5" w14:textId="3BB3832A" w:rsidR="00783019" w:rsidRPr="005426C8" w:rsidRDefault="00783019" w:rsidP="0078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020A7DB2" w14:textId="70BBA64A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4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784D979" w14:textId="2878B394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6E97DF8F" w14:textId="69E76263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40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5368514E" w14:textId="4A28848E" w:rsidR="00783019" w:rsidRPr="005426C8" w:rsidRDefault="00783019" w:rsidP="007830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64040DF4" w14:textId="4AC38740" w:rsidR="00783019" w:rsidRPr="005426C8" w:rsidRDefault="00783019" w:rsidP="0078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019" w:rsidRPr="005426C8" w14:paraId="23262A1F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099E96F9" w14:textId="77777777" w:rsidR="00783019" w:rsidRPr="005426C8" w:rsidRDefault="00783019" w:rsidP="00783019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2412751F" w14:textId="6CB65364" w:rsidR="00783019" w:rsidRPr="005426C8" w:rsidRDefault="00783019" w:rsidP="00783019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А. С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7323F59C" w14:textId="29AA24F5" w:rsidR="00783019" w:rsidRPr="005426C8" w:rsidRDefault="00783019" w:rsidP="007830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45924939" w14:textId="7F5887C4" w:rsidR="00783019" w:rsidRPr="005426C8" w:rsidRDefault="00783019" w:rsidP="0078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180FEABF" w14:textId="025D7653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28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5AD6F77" w14:textId="0FA0B8DC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5999E60C" w14:textId="5690F50A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288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001B2E95" w14:textId="6834A61E" w:rsidR="00783019" w:rsidRPr="005426C8" w:rsidRDefault="00783019" w:rsidP="007830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2DD6C3E6" w14:textId="49F8C89A" w:rsidR="00783019" w:rsidRPr="005426C8" w:rsidRDefault="00783019" w:rsidP="0078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019" w:rsidRPr="005426C8" w14:paraId="760F8028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0A2AA7C7" w14:textId="77777777" w:rsidR="00783019" w:rsidRPr="005426C8" w:rsidRDefault="00783019" w:rsidP="00783019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21733FD5" w14:textId="121564E4" w:rsidR="00783019" w:rsidRPr="005426C8" w:rsidRDefault="00783019" w:rsidP="00783019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чов</w:t>
            </w:r>
            <w:proofErr w:type="spellEnd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. О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5D648D3E" w14:textId="59CC4AA8" w:rsidR="00783019" w:rsidRPr="005426C8" w:rsidRDefault="00783019" w:rsidP="007830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758B6C92" w14:textId="0D58E1FB" w:rsidR="00783019" w:rsidRPr="005426C8" w:rsidRDefault="00783019" w:rsidP="0078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00D11035" w14:textId="25E21095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72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F677BC5" w14:textId="07C0A0E6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70042F73" w14:textId="6CA2F905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728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6B9D2FF5" w14:textId="7E7E1FA1" w:rsidR="00783019" w:rsidRPr="005426C8" w:rsidRDefault="00783019" w:rsidP="007830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0845BA7A" w14:textId="2152BF35" w:rsidR="00783019" w:rsidRPr="005426C8" w:rsidRDefault="00783019" w:rsidP="0078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019" w:rsidRPr="005426C8" w14:paraId="333BD064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4BB47451" w14:textId="77777777" w:rsidR="00783019" w:rsidRPr="005426C8" w:rsidRDefault="00783019" w:rsidP="00783019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64DF35F1" w14:textId="43382D4D" w:rsidR="00783019" w:rsidRPr="005426C8" w:rsidRDefault="00783019" w:rsidP="00783019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ієнко</w:t>
            </w:r>
            <w:proofErr w:type="spellEnd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А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62255BAE" w14:textId="5D2EBFCF" w:rsidR="00783019" w:rsidRPr="005426C8" w:rsidRDefault="00783019" w:rsidP="007830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4E3B0916" w14:textId="6581440F" w:rsidR="00783019" w:rsidRPr="005426C8" w:rsidRDefault="00783019" w:rsidP="0078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21-1т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49D879E4" w14:textId="2B1CE7D1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50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0C9050F" w14:textId="18581693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0AD3D324" w14:textId="0EF5F3C7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500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7B57B283" w14:textId="7DB0628F" w:rsidR="00783019" w:rsidRPr="005426C8" w:rsidRDefault="00783019" w:rsidP="007830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6E6852C2" w14:textId="40184233" w:rsidR="00783019" w:rsidRPr="005426C8" w:rsidRDefault="00783019" w:rsidP="0078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019" w:rsidRPr="005426C8" w14:paraId="22F0BFAD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18B6662B" w14:textId="77777777" w:rsidR="00783019" w:rsidRPr="005426C8" w:rsidRDefault="00783019" w:rsidP="00783019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287A514B" w14:textId="0C95CB46" w:rsidR="00783019" w:rsidRPr="005426C8" w:rsidRDefault="00783019" w:rsidP="00783019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енко А. С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778D83A2" w14:textId="69A3F5D3" w:rsidR="00783019" w:rsidRPr="005426C8" w:rsidRDefault="00783019" w:rsidP="007830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0AFFD272" w14:textId="521A7EBC" w:rsidR="00783019" w:rsidRPr="005426C8" w:rsidRDefault="00783019" w:rsidP="0078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133904CE" w14:textId="5D7CDF64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11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D7A1ED1" w14:textId="6A244953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20FCF272" w14:textId="1A92EB27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112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22EDD3EF" w14:textId="2C259370" w:rsidR="00783019" w:rsidRPr="005426C8" w:rsidRDefault="00783019" w:rsidP="007830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18E84D78" w14:textId="57C498C5" w:rsidR="00783019" w:rsidRPr="005426C8" w:rsidRDefault="00783019" w:rsidP="0078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019" w:rsidRPr="005426C8" w14:paraId="168C5AF8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08F6037A" w14:textId="77777777" w:rsidR="00783019" w:rsidRPr="005426C8" w:rsidRDefault="00783019" w:rsidP="00783019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60F01890" w14:textId="1153F942" w:rsidR="00783019" w:rsidRPr="005426C8" w:rsidRDefault="00783019" w:rsidP="00783019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ников М. О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75EB43D2" w14:textId="5D8E1465" w:rsidR="00783019" w:rsidRPr="005426C8" w:rsidRDefault="00783019" w:rsidP="007830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5D95C4A0" w14:textId="2EB1421B" w:rsidR="00783019" w:rsidRPr="005426C8" w:rsidRDefault="00783019" w:rsidP="0078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55A51959" w14:textId="6141D05C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78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9CA4266" w14:textId="46E4AF2B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1F621F72" w14:textId="34E34F5C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784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125D0A78" w14:textId="195B298C" w:rsidR="00783019" w:rsidRPr="005426C8" w:rsidRDefault="00783019" w:rsidP="007830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16675DF6" w14:textId="647FE403" w:rsidR="00783019" w:rsidRPr="005426C8" w:rsidRDefault="00783019" w:rsidP="0078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019" w:rsidRPr="005426C8" w14:paraId="5CCFE482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4B97552E" w14:textId="77777777" w:rsidR="00783019" w:rsidRPr="005426C8" w:rsidRDefault="00783019" w:rsidP="00783019">
            <w:pPr>
              <w:pStyle w:val="a7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1" w:type="dxa"/>
            <w:gridSpan w:val="8"/>
            <w:shd w:val="clear" w:color="auto" w:fill="auto"/>
            <w:noWrap/>
            <w:vAlign w:val="center"/>
          </w:tcPr>
          <w:p w14:paraId="07AB9716" w14:textId="1963E88F" w:rsidR="00783019" w:rsidRPr="005426C8" w:rsidRDefault="00783019" w:rsidP="00783019">
            <w:pPr>
              <w:ind w:left="-88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4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еціальність 073 «Менеджмент»</w:t>
            </w:r>
          </w:p>
        </w:tc>
      </w:tr>
      <w:tr w:rsidR="002E4034" w:rsidRPr="005426C8" w14:paraId="7D726341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6A5FE252" w14:textId="77777777" w:rsidR="002E4034" w:rsidRPr="005426C8" w:rsidRDefault="002E4034" w:rsidP="002E4034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7B7A6290" w14:textId="71E46017" w:rsidR="002E4034" w:rsidRPr="002E4034" w:rsidRDefault="002E4034" w:rsidP="002E4034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34">
              <w:rPr>
                <w:rFonts w:ascii="Times New Roman" w:hAnsi="Times New Roman" w:cs="Times New Roman"/>
              </w:rPr>
              <w:t>Бідьовка</w:t>
            </w:r>
            <w:proofErr w:type="spellEnd"/>
            <w:r w:rsidRPr="002E4034">
              <w:rPr>
                <w:rFonts w:ascii="Times New Roman" w:hAnsi="Times New Roman" w:cs="Times New Roman"/>
              </w:rPr>
              <w:t xml:space="preserve"> М. А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21243B68" w14:textId="0A9A2AA9" w:rsidR="002E4034" w:rsidRPr="002E4034" w:rsidRDefault="002E4034" w:rsidP="002E4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0607B976" w14:textId="5763559B" w:rsidR="002E4034" w:rsidRPr="002E4034" w:rsidRDefault="002E4034" w:rsidP="002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МН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71628B94" w14:textId="18D80EB3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90,73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C9190F1" w14:textId="33B8B861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27726836" w14:textId="5086226D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90,736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6B14A06E" w14:textId="77777777" w:rsidR="002E4034" w:rsidRPr="005426C8" w:rsidRDefault="002E4034" w:rsidP="002E4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115B7A60" w14:textId="77777777" w:rsidR="002E4034" w:rsidRPr="005426C8" w:rsidRDefault="002E4034" w:rsidP="002E4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34" w:rsidRPr="005426C8" w14:paraId="7C23ACED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28569F2A" w14:textId="77777777" w:rsidR="002E4034" w:rsidRPr="005426C8" w:rsidRDefault="002E4034" w:rsidP="002E4034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1E24CD20" w14:textId="44E38A7C" w:rsidR="002E4034" w:rsidRPr="002E4034" w:rsidRDefault="002E4034" w:rsidP="002E4034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34">
              <w:rPr>
                <w:rFonts w:ascii="Times New Roman" w:hAnsi="Times New Roman" w:cs="Times New Roman"/>
              </w:rPr>
              <w:t>Команденко</w:t>
            </w:r>
            <w:proofErr w:type="spellEnd"/>
            <w:r w:rsidRPr="002E4034">
              <w:rPr>
                <w:rFonts w:ascii="Times New Roman" w:hAnsi="Times New Roman" w:cs="Times New Roman"/>
              </w:rPr>
              <w:t xml:space="preserve"> К. О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04DE0751" w14:textId="68449D8C" w:rsidR="002E4034" w:rsidRPr="002E4034" w:rsidRDefault="002E4034" w:rsidP="002E4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54CB54DD" w14:textId="2B5CF048" w:rsidR="002E4034" w:rsidRPr="002E4034" w:rsidRDefault="002E4034" w:rsidP="002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МН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17838318" w14:textId="277ACDA1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82,93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B48FD45" w14:textId="2D2F5A4D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2A2919D5" w14:textId="0CA81A63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82,936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05D0CB16" w14:textId="77777777" w:rsidR="002E4034" w:rsidRPr="005426C8" w:rsidRDefault="002E4034" w:rsidP="002E4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360BC224" w14:textId="77777777" w:rsidR="002E4034" w:rsidRPr="005426C8" w:rsidRDefault="002E4034" w:rsidP="002E4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34" w:rsidRPr="005426C8" w14:paraId="740B0BC2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7FADF5BB" w14:textId="77777777" w:rsidR="002E4034" w:rsidRPr="005426C8" w:rsidRDefault="002E4034" w:rsidP="002E4034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4FB90E07" w14:textId="2808F659" w:rsidR="002E4034" w:rsidRPr="002E4034" w:rsidRDefault="002E4034" w:rsidP="002E4034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Бондаренко А. О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095C0F91" w14:textId="7ADF7883" w:rsidR="002E4034" w:rsidRPr="002E4034" w:rsidRDefault="002E4034" w:rsidP="002E4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2BCDEC2B" w14:textId="6A1F4507" w:rsidR="002E4034" w:rsidRPr="002E4034" w:rsidRDefault="002E4034" w:rsidP="002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МН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15E9F3D5" w14:textId="4CA81F18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74,40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B3BED6C" w14:textId="68BDB7BB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5510272B" w14:textId="513E5CDF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74,408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67BB7BC7" w14:textId="77777777" w:rsidR="002E4034" w:rsidRPr="005426C8" w:rsidRDefault="002E4034" w:rsidP="002E4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1E88755C" w14:textId="77777777" w:rsidR="002E4034" w:rsidRPr="005426C8" w:rsidRDefault="002E4034" w:rsidP="002E4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34" w:rsidRPr="005426C8" w14:paraId="7B2EF81A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66CEFA4D" w14:textId="77777777" w:rsidR="002E4034" w:rsidRPr="005426C8" w:rsidRDefault="002E4034" w:rsidP="002E4034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2D653A4F" w14:textId="607DABFB" w:rsidR="002E4034" w:rsidRPr="002E4034" w:rsidRDefault="002E4034" w:rsidP="002E4034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Горбач О. С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1F7AB67A" w14:textId="503B9546" w:rsidR="002E4034" w:rsidRPr="002E4034" w:rsidRDefault="002E4034" w:rsidP="002E4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41B72EA0" w14:textId="18DA7726" w:rsidR="002E4034" w:rsidRPr="002E4034" w:rsidRDefault="002E4034" w:rsidP="002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МН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2B8494D5" w14:textId="1019A2AE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73,16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84E67A7" w14:textId="4282B7B1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12EB34F5" w14:textId="2BCDC9E8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73,160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645B52D3" w14:textId="77777777" w:rsidR="002E4034" w:rsidRPr="005426C8" w:rsidRDefault="002E4034" w:rsidP="002E4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1E854EDB" w14:textId="77777777" w:rsidR="002E4034" w:rsidRPr="005426C8" w:rsidRDefault="002E4034" w:rsidP="002E4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34" w:rsidRPr="005426C8" w14:paraId="73A95E81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53F107C3" w14:textId="77777777" w:rsidR="002E4034" w:rsidRPr="005426C8" w:rsidRDefault="002E4034" w:rsidP="002E4034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60C3A9AA" w14:textId="10C7A380" w:rsidR="002E4034" w:rsidRPr="002E4034" w:rsidRDefault="002E4034" w:rsidP="002E4034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34">
              <w:rPr>
                <w:rFonts w:ascii="Times New Roman" w:hAnsi="Times New Roman" w:cs="Times New Roman"/>
              </w:rPr>
              <w:t>Сокальська</w:t>
            </w:r>
            <w:proofErr w:type="spellEnd"/>
            <w:r w:rsidRPr="002E4034">
              <w:rPr>
                <w:rFonts w:ascii="Times New Roman" w:hAnsi="Times New Roman" w:cs="Times New Roman"/>
              </w:rPr>
              <w:t xml:space="preserve"> А. С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4D50D931" w14:textId="55D80D49" w:rsidR="002E4034" w:rsidRPr="002E4034" w:rsidRDefault="002E4034" w:rsidP="002E4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31A8FF00" w14:textId="5C8294AA" w:rsidR="002E4034" w:rsidRPr="002E4034" w:rsidRDefault="002E4034" w:rsidP="002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МН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3B4B6071" w14:textId="188E3439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71,95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5BFA6CA" w14:textId="77777777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346E881F" w14:textId="227628DB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71,956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0F68E6F4" w14:textId="77777777" w:rsidR="002E4034" w:rsidRPr="005426C8" w:rsidRDefault="002E4034" w:rsidP="002E4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4670E260" w14:textId="77777777" w:rsidR="002E4034" w:rsidRPr="005426C8" w:rsidRDefault="002E4034" w:rsidP="002E4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34" w:rsidRPr="005426C8" w14:paraId="523258E9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439B6EB4" w14:textId="77777777" w:rsidR="002E4034" w:rsidRPr="005426C8" w:rsidRDefault="002E4034" w:rsidP="002E4034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3CF2C256" w14:textId="2A0A0B3D" w:rsidR="002E4034" w:rsidRPr="002E4034" w:rsidRDefault="002E4034" w:rsidP="002E4034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34">
              <w:rPr>
                <w:rFonts w:ascii="Times New Roman" w:hAnsi="Times New Roman" w:cs="Times New Roman"/>
              </w:rPr>
              <w:t>Коротін</w:t>
            </w:r>
            <w:proofErr w:type="spellEnd"/>
            <w:r w:rsidRPr="002E4034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48163A01" w14:textId="5E5DE70B" w:rsidR="002E4034" w:rsidRPr="002E4034" w:rsidRDefault="002E4034" w:rsidP="002E4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17BC0D43" w14:textId="53758090" w:rsidR="002E4034" w:rsidRPr="002E4034" w:rsidRDefault="002E4034" w:rsidP="002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МН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24556F1A" w14:textId="5DD1FFE8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71,39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C93EEEA" w14:textId="77777777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5241893B" w14:textId="5C536130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71,392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373A90F3" w14:textId="77777777" w:rsidR="002E4034" w:rsidRPr="005426C8" w:rsidRDefault="002E4034" w:rsidP="002E4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5CD77F0F" w14:textId="77777777" w:rsidR="002E4034" w:rsidRPr="005426C8" w:rsidRDefault="002E4034" w:rsidP="002E4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34" w:rsidRPr="005426C8" w14:paraId="7FE4AE16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1583EA1A" w14:textId="77777777" w:rsidR="002E4034" w:rsidRPr="005426C8" w:rsidRDefault="002E4034" w:rsidP="002E4034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00B89588" w14:textId="05C45C96" w:rsidR="002E4034" w:rsidRPr="002E4034" w:rsidRDefault="002E4034" w:rsidP="002E4034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34">
              <w:rPr>
                <w:rFonts w:ascii="Times New Roman" w:hAnsi="Times New Roman" w:cs="Times New Roman"/>
              </w:rPr>
              <w:t>Панюхно</w:t>
            </w:r>
            <w:proofErr w:type="spellEnd"/>
            <w:r w:rsidRPr="002E4034">
              <w:rPr>
                <w:rFonts w:ascii="Times New Roman" w:hAnsi="Times New Roman" w:cs="Times New Roman"/>
              </w:rPr>
              <w:t xml:space="preserve"> А. В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444D2AB8" w14:textId="59209A6B" w:rsidR="002E4034" w:rsidRPr="002E4034" w:rsidRDefault="002E4034" w:rsidP="002E4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5F6CA40B" w14:textId="52D0CFFD" w:rsidR="002E4034" w:rsidRPr="002E4034" w:rsidRDefault="002E4034" w:rsidP="002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МН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65DE1F13" w14:textId="2FC803F0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65,46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55AF705" w14:textId="77777777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5DC3297F" w14:textId="274BDEAA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65,464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231BCD32" w14:textId="77777777" w:rsidR="002E4034" w:rsidRPr="005426C8" w:rsidRDefault="002E4034" w:rsidP="002E4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7C9BCBC1" w14:textId="77777777" w:rsidR="002E4034" w:rsidRPr="005426C8" w:rsidRDefault="002E4034" w:rsidP="002E4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34" w:rsidRPr="005426C8" w14:paraId="5BCEA480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02F76F51" w14:textId="77777777" w:rsidR="002E4034" w:rsidRPr="005426C8" w:rsidRDefault="002E4034" w:rsidP="002E4034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69762A80" w14:textId="24A9D662" w:rsidR="002E4034" w:rsidRPr="002E4034" w:rsidRDefault="002E4034" w:rsidP="002E4034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Корнаков В. І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7549538E" w14:textId="2292310A" w:rsidR="002E4034" w:rsidRPr="002E4034" w:rsidRDefault="002E4034" w:rsidP="002E4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19176460" w14:textId="5D701264" w:rsidR="002E4034" w:rsidRPr="002E4034" w:rsidRDefault="002E4034" w:rsidP="002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МН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31727F08" w14:textId="2F7E644A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60,47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0802CAD" w14:textId="77777777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203EA95D" w14:textId="1EDA3C2F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60,472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1EF41753" w14:textId="77777777" w:rsidR="002E4034" w:rsidRPr="005426C8" w:rsidRDefault="002E4034" w:rsidP="002E4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152F8A05" w14:textId="77777777" w:rsidR="002E4034" w:rsidRPr="005426C8" w:rsidRDefault="002E4034" w:rsidP="002E4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34" w:rsidRPr="005426C8" w14:paraId="73544BD8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2189B5AB" w14:textId="77777777" w:rsidR="002E4034" w:rsidRPr="005426C8" w:rsidRDefault="002E4034" w:rsidP="002E4034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3B0B1B91" w14:textId="35438D9F" w:rsidR="002E4034" w:rsidRPr="002E4034" w:rsidRDefault="002E4034" w:rsidP="002E4034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Гончарова А. С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342D573A" w14:textId="7B9CEF97" w:rsidR="002E4034" w:rsidRPr="002E4034" w:rsidRDefault="002E4034" w:rsidP="002E4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4A7825D6" w14:textId="4EA06419" w:rsidR="002E4034" w:rsidRPr="002E4034" w:rsidRDefault="002E4034" w:rsidP="002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МН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7E504D71" w14:textId="7A2CF0D0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57,635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9B7EBEC" w14:textId="77777777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4FE2B0F3" w14:textId="291F64AF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57,635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46AB298D" w14:textId="77777777" w:rsidR="002E4034" w:rsidRPr="005426C8" w:rsidRDefault="002E4034" w:rsidP="002E4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2F65E6CE" w14:textId="77777777" w:rsidR="002E4034" w:rsidRPr="005426C8" w:rsidRDefault="002E4034" w:rsidP="002E4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34" w:rsidRPr="005426C8" w14:paraId="764CC4EE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5E7EAE39" w14:textId="77777777" w:rsidR="002E4034" w:rsidRPr="005426C8" w:rsidRDefault="002E4034" w:rsidP="002E4034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3CEEBAFE" w14:textId="346650A3" w:rsidR="002E4034" w:rsidRPr="002E4034" w:rsidRDefault="002E4034" w:rsidP="002E4034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Осипова О. Б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2D886689" w14:textId="5430467E" w:rsidR="002E4034" w:rsidRPr="002E4034" w:rsidRDefault="002E4034" w:rsidP="002E4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64D25B73" w14:textId="5B0D4256" w:rsidR="002E4034" w:rsidRPr="002E4034" w:rsidRDefault="002E4034" w:rsidP="002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МН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750B4821" w14:textId="26B6D308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43,72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CDB15C5" w14:textId="77777777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0BDF031B" w14:textId="4ECAA210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43,728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0586E2CD" w14:textId="77777777" w:rsidR="002E4034" w:rsidRPr="005426C8" w:rsidRDefault="002E4034" w:rsidP="002E4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22B78A99" w14:textId="77777777" w:rsidR="002E4034" w:rsidRPr="005426C8" w:rsidRDefault="002E4034" w:rsidP="002E4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34" w:rsidRPr="005426C8" w14:paraId="6591A9F0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08F53BC2" w14:textId="77777777" w:rsidR="002E4034" w:rsidRPr="005426C8" w:rsidRDefault="002E4034" w:rsidP="002E4034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43024776" w14:textId="4EB81694" w:rsidR="002E4034" w:rsidRPr="002E4034" w:rsidRDefault="002E4034" w:rsidP="002E4034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34">
              <w:rPr>
                <w:rFonts w:ascii="Times New Roman" w:hAnsi="Times New Roman" w:cs="Times New Roman"/>
              </w:rPr>
              <w:t>Риженков</w:t>
            </w:r>
            <w:proofErr w:type="spellEnd"/>
            <w:r w:rsidRPr="002E4034">
              <w:rPr>
                <w:rFonts w:ascii="Times New Roman" w:hAnsi="Times New Roman" w:cs="Times New Roman"/>
              </w:rPr>
              <w:t xml:space="preserve"> О. О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497C465E" w14:textId="074712A5" w:rsidR="002E4034" w:rsidRPr="002E4034" w:rsidRDefault="002E4034" w:rsidP="002E4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3FA46F72" w14:textId="4CA3067A" w:rsidR="002E4034" w:rsidRPr="002E4034" w:rsidRDefault="002E4034" w:rsidP="002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МН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22544674" w14:textId="253C5B8D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42,16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61F820C" w14:textId="77777777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51CCB8C9" w14:textId="1790F2E9" w:rsidR="002E4034" w:rsidRPr="002E4034" w:rsidRDefault="002E4034" w:rsidP="002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34">
              <w:rPr>
                <w:rFonts w:ascii="Times New Roman" w:hAnsi="Times New Roman" w:cs="Times New Roman"/>
              </w:rPr>
              <w:t>142,168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35D9DA3A" w14:textId="77777777" w:rsidR="002E4034" w:rsidRPr="005426C8" w:rsidRDefault="002E4034" w:rsidP="002E4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0195A96F" w14:textId="77777777" w:rsidR="002E4034" w:rsidRPr="005426C8" w:rsidRDefault="002E4034" w:rsidP="002E4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019" w:rsidRPr="005426C8" w14:paraId="23B987D8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46FFD22D" w14:textId="77777777" w:rsidR="00783019" w:rsidRPr="005426C8" w:rsidRDefault="00783019" w:rsidP="00783019">
            <w:pPr>
              <w:pStyle w:val="a7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1" w:type="dxa"/>
            <w:gridSpan w:val="8"/>
            <w:shd w:val="clear" w:color="auto" w:fill="auto"/>
            <w:noWrap/>
            <w:vAlign w:val="center"/>
          </w:tcPr>
          <w:p w14:paraId="5F2EDBF7" w14:textId="4FC53543" w:rsidR="00783019" w:rsidRPr="005426C8" w:rsidRDefault="00783019" w:rsidP="00783019">
            <w:pPr>
              <w:ind w:left="-88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4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еціальність 075 «Маркетинг»</w:t>
            </w:r>
          </w:p>
        </w:tc>
      </w:tr>
      <w:tr w:rsidR="00783019" w:rsidRPr="005426C8" w14:paraId="1771F6F5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1F9D3FA3" w14:textId="77777777" w:rsidR="00783019" w:rsidRPr="005426C8" w:rsidRDefault="00783019" w:rsidP="00783019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6E9F25B5" w14:textId="3B43EC5C" w:rsidR="00783019" w:rsidRPr="005426C8" w:rsidRDefault="00783019" w:rsidP="00783019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нецька</w:t>
            </w:r>
            <w:proofErr w:type="spellEnd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 І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6A767442" w14:textId="37CF5632" w:rsidR="00783019" w:rsidRPr="005426C8" w:rsidRDefault="00783019" w:rsidP="007830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5D56EA35" w14:textId="282A8EA9" w:rsidR="00783019" w:rsidRPr="005426C8" w:rsidRDefault="00783019" w:rsidP="0078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6A63D21C" w14:textId="03AFC2B7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44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2807ABB" w14:textId="01326295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65F10364" w14:textId="08CD8761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440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6A1BFAA7" w14:textId="46CE03E9" w:rsidR="00783019" w:rsidRPr="005426C8" w:rsidRDefault="00783019" w:rsidP="007830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4E6BC504" w14:textId="3E1BAD24" w:rsidR="00783019" w:rsidRPr="005426C8" w:rsidRDefault="00783019" w:rsidP="0078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019" w:rsidRPr="005426C8" w14:paraId="1FA06B74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0A1BD9F1" w14:textId="77777777" w:rsidR="00783019" w:rsidRPr="005426C8" w:rsidRDefault="00783019" w:rsidP="00783019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6984AA38" w14:textId="614743B8" w:rsidR="00783019" w:rsidRPr="005426C8" w:rsidRDefault="00783019" w:rsidP="00783019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 Є. А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218324FA" w14:textId="5C80BA5A" w:rsidR="00783019" w:rsidRPr="005426C8" w:rsidRDefault="00783019" w:rsidP="007830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3F2E3D3F" w14:textId="5179F319" w:rsidR="00783019" w:rsidRPr="005426C8" w:rsidRDefault="00783019" w:rsidP="0078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6BF07D17" w14:textId="4E6FEF35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49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3FBC815" w14:textId="63572B36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6D377051" w14:textId="37389806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496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02DCD774" w14:textId="196F284B" w:rsidR="00783019" w:rsidRPr="005426C8" w:rsidRDefault="00783019" w:rsidP="007830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6D4232B6" w14:textId="29B82BA5" w:rsidR="00783019" w:rsidRPr="005426C8" w:rsidRDefault="00783019" w:rsidP="0078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019" w:rsidRPr="005426C8" w14:paraId="1F279B80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68470AF1" w14:textId="77777777" w:rsidR="00783019" w:rsidRPr="005426C8" w:rsidRDefault="00783019" w:rsidP="00783019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087BBC89" w14:textId="112CFADF" w:rsidR="00783019" w:rsidRPr="005426C8" w:rsidRDefault="00783019" w:rsidP="00783019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фименко</w:t>
            </w:r>
            <w:proofErr w:type="spellEnd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С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0DFC8659" w14:textId="05A0E494" w:rsidR="00783019" w:rsidRPr="005426C8" w:rsidRDefault="00783019" w:rsidP="007830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2BBACF1D" w14:textId="086DB1A6" w:rsidR="00783019" w:rsidRPr="005426C8" w:rsidRDefault="00783019" w:rsidP="0078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38A849A7" w14:textId="7344E366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4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B1E5566" w14:textId="70ECCC86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45BEF9B4" w14:textId="34D4C5CD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48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4A7E4B74" w14:textId="29199C71" w:rsidR="00783019" w:rsidRPr="005426C8" w:rsidRDefault="00783019" w:rsidP="007830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6A216B8B" w14:textId="202E3E52" w:rsidR="00783019" w:rsidRPr="005426C8" w:rsidRDefault="00783019" w:rsidP="0078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019" w:rsidRPr="005426C8" w14:paraId="04FD9B59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4D853579" w14:textId="77777777" w:rsidR="00783019" w:rsidRPr="005426C8" w:rsidRDefault="00783019" w:rsidP="00783019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0A6130BC" w14:textId="435D12FE" w:rsidR="00783019" w:rsidRPr="005426C8" w:rsidRDefault="00783019" w:rsidP="00783019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ьова</w:t>
            </w:r>
            <w:proofErr w:type="spellEnd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4D97649A" w14:textId="7E6BB678" w:rsidR="00783019" w:rsidRPr="005426C8" w:rsidRDefault="00783019" w:rsidP="007830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43FB4CA6" w14:textId="054425CA" w:rsidR="00783019" w:rsidRPr="005426C8" w:rsidRDefault="00783019" w:rsidP="0078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1AB85AF1" w14:textId="226A642B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51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D8592D6" w14:textId="6F787FCA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785EF9ED" w14:textId="6691786C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512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6EA6DF4C" w14:textId="26694E43" w:rsidR="00783019" w:rsidRPr="005426C8" w:rsidRDefault="00783019" w:rsidP="007830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12D15D86" w14:textId="231CE426" w:rsidR="00783019" w:rsidRPr="005426C8" w:rsidRDefault="00783019" w:rsidP="0078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019" w:rsidRPr="005426C8" w14:paraId="45F4E14D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3FAE6A5D" w14:textId="77777777" w:rsidR="00783019" w:rsidRPr="005426C8" w:rsidRDefault="00783019" w:rsidP="00783019">
            <w:pPr>
              <w:pStyle w:val="a7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1" w:type="dxa"/>
            <w:gridSpan w:val="8"/>
            <w:shd w:val="clear" w:color="auto" w:fill="auto"/>
            <w:noWrap/>
            <w:vAlign w:val="center"/>
          </w:tcPr>
          <w:p w14:paraId="21333E97" w14:textId="7C4C76D3" w:rsidR="00783019" w:rsidRPr="005426C8" w:rsidRDefault="00783019" w:rsidP="00783019">
            <w:pPr>
              <w:ind w:left="-88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4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еціальність 076 «Підприємництво, торгівля та біржова діяльність»</w:t>
            </w:r>
          </w:p>
        </w:tc>
      </w:tr>
      <w:tr w:rsidR="00783019" w:rsidRPr="005426C8" w14:paraId="1C6EDC46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5E741486" w14:textId="77777777" w:rsidR="00783019" w:rsidRPr="005426C8" w:rsidRDefault="00783019" w:rsidP="00783019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26443272" w14:textId="2BC92952" w:rsidR="00783019" w:rsidRPr="005426C8" w:rsidRDefault="00783019" w:rsidP="00783019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іфіровська</w:t>
            </w:r>
            <w:proofErr w:type="spellEnd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С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21500A1F" w14:textId="3BA278EE" w:rsidR="00783019" w:rsidRPr="005426C8" w:rsidRDefault="00783019" w:rsidP="007830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16A0FE69" w14:textId="63060D8A" w:rsidR="00783019" w:rsidRPr="005426C8" w:rsidRDefault="00783019" w:rsidP="0078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-21-1т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394CCFFF" w14:textId="7A42411E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50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2D438E9" w14:textId="65F71B25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3298233A" w14:textId="5AC921DE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500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118C4715" w14:textId="10442433" w:rsidR="00783019" w:rsidRPr="005426C8" w:rsidRDefault="00783019" w:rsidP="007830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4D8FB064" w14:textId="2EEE8A80" w:rsidR="00783019" w:rsidRPr="005426C8" w:rsidRDefault="00783019" w:rsidP="0078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019" w:rsidRPr="005426C8" w14:paraId="473997DE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64052B24" w14:textId="77777777" w:rsidR="00783019" w:rsidRPr="005426C8" w:rsidRDefault="00783019" w:rsidP="00783019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3554E962" w14:textId="71253928" w:rsidR="00783019" w:rsidRPr="005426C8" w:rsidRDefault="00783019" w:rsidP="00783019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сеєнко</w:t>
            </w:r>
            <w:proofErr w:type="spellEnd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В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158A1E42" w14:textId="3C0EA8DF" w:rsidR="00783019" w:rsidRPr="005426C8" w:rsidRDefault="00783019" w:rsidP="007830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6EB792A8" w14:textId="197137E0" w:rsidR="00783019" w:rsidRPr="005426C8" w:rsidRDefault="00783019" w:rsidP="0078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13821837" w14:textId="27793D15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54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0E7C017" w14:textId="02FEBB05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55C0D81E" w14:textId="712904A6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540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622FE5B7" w14:textId="202031B8" w:rsidR="00783019" w:rsidRPr="005426C8" w:rsidRDefault="00783019" w:rsidP="007830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628C9B95" w14:textId="48131BD9" w:rsidR="00783019" w:rsidRPr="005426C8" w:rsidRDefault="00783019" w:rsidP="0078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019" w:rsidRPr="005426C8" w14:paraId="05C04003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0783F957" w14:textId="77777777" w:rsidR="00783019" w:rsidRPr="005426C8" w:rsidRDefault="00783019" w:rsidP="00783019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6D014257" w14:textId="4DA45315" w:rsidR="00783019" w:rsidRPr="005426C8" w:rsidRDefault="00783019" w:rsidP="00783019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льченко</w:t>
            </w:r>
            <w:proofErr w:type="spellEnd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 Ю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645AE53C" w14:textId="3414335B" w:rsidR="00783019" w:rsidRPr="005426C8" w:rsidRDefault="00783019" w:rsidP="007830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0E1922B7" w14:textId="06030507" w:rsidR="00783019" w:rsidRPr="005426C8" w:rsidRDefault="00783019" w:rsidP="0078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755579E1" w14:textId="3CE47E4A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7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B319DCE" w14:textId="62E208F9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697FC56B" w14:textId="24CD9ED2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72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65C59520" w14:textId="30C202CA" w:rsidR="00783019" w:rsidRPr="005426C8" w:rsidRDefault="00783019" w:rsidP="007830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67F6E51C" w14:textId="57CEB9FD" w:rsidR="00783019" w:rsidRPr="005426C8" w:rsidRDefault="00783019" w:rsidP="0078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019" w:rsidRPr="005426C8" w14:paraId="31341250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3B646897" w14:textId="77777777" w:rsidR="00783019" w:rsidRPr="005426C8" w:rsidRDefault="00783019" w:rsidP="00783019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160D36DC" w14:textId="7F52B221" w:rsidR="00783019" w:rsidRPr="005426C8" w:rsidRDefault="00783019" w:rsidP="00783019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Т. В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13FE4CC6" w14:textId="2288A602" w:rsidR="00783019" w:rsidRPr="005426C8" w:rsidRDefault="00783019" w:rsidP="007830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1DD3F9E9" w14:textId="6F5564AE" w:rsidR="00783019" w:rsidRPr="005426C8" w:rsidRDefault="00783019" w:rsidP="0078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6827190A" w14:textId="3A044BC4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86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EF873B8" w14:textId="72312868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5C7C2093" w14:textId="51DB6F0D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864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20FA933A" w14:textId="3D4A7E15" w:rsidR="00783019" w:rsidRPr="005426C8" w:rsidRDefault="00783019" w:rsidP="007830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47EEDA28" w14:textId="1FD158DB" w:rsidR="00783019" w:rsidRPr="005426C8" w:rsidRDefault="00783019" w:rsidP="0078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019" w:rsidRPr="005426C8" w14:paraId="3D817366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35AF627A" w14:textId="77777777" w:rsidR="00783019" w:rsidRPr="005426C8" w:rsidRDefault="00783019" w:rsidP="00783019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2461ACE0" w14:textId="6A401F2F" w:rsidR="00783019" w:rsidRPr="005426C8" w:rsidRDefault="00783019" w:rsidP="00783019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ицький</w:t>
            </w:r>
            <w:proofErr w:type="spellEnd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О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5231DCF3" w14:textId="38F949A2" w:rsidR="00783019" w:rsidRPr="005426C8" w:rsidRDefault="00783019" w:rsidP="007830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5DF62C5E" w14:textId="4E8A937C" w:rsidR="00783019" w:rsidRPr="005426C8" w:rsidRDefault="00783019" w:rsidP="0078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48110709" w14:textId="3548C866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76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047CBE5" w14:textId="4B02B265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6D65F20C" w14:textId="443CCE6A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768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7B0398BD" w14:textId="632F5E41" w:rsidR="00783019" w:rsidRPr="005426C8" w:rsidRDefault="00783019" w:rsidP="007830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54077788" w14:textId="77F09274" w:rsidR="00783019" w:rsidRPr="005426C8" w:rsidRDefault="00783019" w:rsidP="0078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019" w:rsidRPr="005426C8" w14:paraId="6A157176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2A34E579" w14:textId="77777777" w:rsidR="00783019" w:rsidRPr="005426C8" w:rsidRDefault="00783019" w:rsidP="00783019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4A542F7E" w14:textId="6BC79EC8" w:rsidR="00783019" w:rsidRPr="005426C8" w:rsidRDefault="00783019" w:rsidP="00783019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енко В. В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1AAEDB21" w14:textId="64235C89" w:rsidR="00783019" w:rsidRPr="005426C8" w:rsidRDefault="00783019" w:rsidP="007830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4119391C" w14:textId="3BA1D39A" w:rsidR="00783019" w:rsidRPr="005426C8" w:rsidRDefault="00783019" w:rsidP="0078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7FB0C2E1" w14:textId="4A3FA0FF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82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B313E87" w14:textId="2554B241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6B38A692" w14:textId="06103F9D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824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775B0D98" w14:textId="0BB712B4" w:rsidR="00783019" w:rsidRPr="005426C8" w:rsidRDefault="00783019" w:rsidP="007830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7B258969" w14:textId="3ED4FB3C" w:rsidR="00783019" w:rsidRPr="005426C8" w:rsidRDefault="00783019" w:rsidP="0078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019" w:rsidRPr="005426C8" w14:paraId="60D1BA9C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53AEA07F" w14:textId="77777777" w:rsidR="00783019" w:rsidRPr="005426C8" w:rsidRDefault="00783019" w:rsidP="00783019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6D4FFFCD" w14:textId="38652FDE" w:rsidR="00783019" w:rsidRPr="005426C8" w:rsidRDefault="00783019" w:rsidP="00783019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юк</w:t>
            </w:r>
            <w:proofErr w:type="spellEnd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 В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3115493E" w14:textId="1CEA3C94" w:rsidR="00783019" w:rsidRPr="005426C8" w:rsidRDefault="00783019" w:rsidP="007830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18A7AD69" w14:textId="6122C6F1" w:rsidR="00783019" w:rsidRPr="005426C8" w:rsidRDefault="00783019" w:rsidP="0078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73B45F78" w14:textId="0E36E8D7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43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9BF85FD" w14:textId="09B86DED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73841D70" w14:textId="6B8F390C" w:rsidR="00783019" w:rsidRPr="005426C8" w:rsidRDefault="00783019" w:rsidP="007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432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2E6A4C6C" w14:textId="061D6848" w:rsidR="00783019" w:rsidRPr="005426C8" w:rsidRDefault="00783019" w:rsidP="007830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3F029317" w14:textId="6C5EA644" w:rsidR="00783019" w:rsidRPr="005426C8" w:rsidRDefault="00783019" w:rsidP="0078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C8" w:rsidRPr="005426C8" w14:paraId="367D33B0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31E5D574" w14:textId="77777777" w:rsidR="005426C8" w:rsidRPr="005426C8" w:rsidRDefault="005426C8" w:rsidP="0096595D">
            <w:pPr>
              <w:pStyle w:val="a7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1" w:type="dxa"/>
            <w:gridSpan w:val="8"/>
            <w:shd w:val="clear" w:color="auto" w:fill="auto"/>
            <w:noWrap/>
            <w:vAlign w:val="center"/>
          </w:tcPr>
          <w:p w14:paraId="593A8E98" w14:textId="74C48882" w:rsidR="005426C8" w:rsidRPr="005426C8" w:rsidRDefault="005426C8" w:rsidP="009659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4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вітній ступінь «Магістр»</w:t>
            </w:r>
          </w:p>
        </w:tc>
      </w:tr>
      <w:tr w:rsidR="0096595D" w:rsidRPr="005426C8" w14:paraId="3A4C4041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6EE99899" w14:textId="77777777" w:rsidR="0096595D" w:rsidRPr="005426C8" w:rsidRDefault="0096595D" w:rsidP="0096595D">
            <w:pPr>
              <w:pStyle w:val="a7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1" w:type="dxa"/>
            <w:gridSpan w:val="8"/>
            <w:shd w:val="clear" w:color="auto" w:fill="auto"/>
            <w:noWrap/>
            <w:vAlign w:val="center"/>
          </w:tcPr>
          <w:p w14:paraId="62A04A38" w14:textId="57C7C2CA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еціальність 071 «Облік і оподаткування»</w:t>
            </w:r>
          </w:p>
        </w:tc>
      </w:tr>
      <w:tr w:rsidR="0096595D" w:rsidRPr="005426C8" w14:paraId="546B987B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1A49C566" w14:textId="77777777" w:rsidR="0096595D" w:rsidRPr="005426C8" w:rsidRDefault="0096595D" w:rsidP="0096595D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1B268DFC" w14:textId="3264822C" w:rsidR="0096595D" w:rsidRPr="005426C8" w:rsidRDefault="0096595D" w:rsidP="0096595D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мак А. М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3121AB4E" w14:textId="54E28D8D" w:rsidR="0096595D" w:rsidRPr="005426C8" w:rsidRDefault="0096595D" w:rsidP="009659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73B58FFF" w14:textId="125D4393" w:rsidR="0096595D" w:rsidRPr="005426C8" w:rsidRDefault="0096595D" w:rsidP="0096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-21-маг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1762207A" w14:textId="1EF620B7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30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A849F18" w14:textId="77777777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3CD82D17" w14:textId="6351DCCD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300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4C46AF3C" w14:textId="77777777" w:rsidR="0096595D" w:rsidRPr="005426C8" w:rsidRDefault="0096595D" w:rsidP="009659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4EBD6F81" w14:textId="77777777" w:rsidR="0096595D" w:rsidRPr="005426C8" w:rsidRDefault="0096595D" w:rsidP="00965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95D" w:rsidRPr="005426C8" w14:paraId="44B30B88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3EC580BF" w14:textId="77777777" w:rsidR="0096595D" w:rsidRPr="005426C8" w:rsidRDefault="0096595D" w:rsidP="0096595D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39E905F7" w14:textId="569099E2" w:rsidR="0096595D" w:rsidRPr="005426C8" w:rsidRDefault="0096595D" w:rsidP="0096595D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йчик</w:t>
            </w:r>
            <w:proofErr w:type="spellEnd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 С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3B96A1C2" w14:textId="046C6525" w:rsidR="0096595D" w:rsidRPr="005426C8" w:rsidRDefault="0096595D" w:rsidP="009659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1CC85ED4" w14:textId="4D710173" w:rsidR="0096595D" w:rsidRPr="005426C8" w:rsidRDefault="0096595D" w:rsidP="0096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-21-маг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4DEAAC34" w14:textId="03517DC9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30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EDD21C7" w14:textId="77777777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4465B5CC" w14:textId="685335CC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300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0CFC192C" w14:textId="77777777" w:rsidR="0096595D" w:rsidRPr="005426C8" w:rsidRDefault="0096595D" w:rsidP="009659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3E5E5A17" w14:textId="77777777" w:rsidR="0096595D" w:rsidRPr="005426C8" w:rsidRDefault="0096595D" w:rsidP="00965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95D" w:rsidRPr="005426C8" w14:paraId="5EBAE670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23CE3ED1" w14:textId="77777777" w:rsidR="0096595D" w:rsidRPr="005426C8" w:rsidRDefault="0096595D" w:rsidP="0096595D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3A4CACAC" w14:textId="5B43D2A3" w:rsidR="0096595D" w:rsidRPr="005426C8" w:rsidRDefault="0096595D" w:rsidP="0096595D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денко</w:t>
            </w:r>
            <w:proofErr w:type="spellEnd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 О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2A8906AC" w14:textId="53F4ADE6" w:rsidR="0096595D" w:rsidRPr="005426C8" w:rsidRDefault="0096595D" w:rsidP="009659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65D1B333" w14:textId="6CC045F7" w:rsidR="0096595D" w:rsidRPr="005426C8" w:rsidRDefault="0096595D" w:rsidP="0096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-21-маг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38D486A4" w14:textId="274906C6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40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C3E169F" w14:textId="77777777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04F6B1D3" w14:textId="37959F17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400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071099E3" w14:textId="77777777" w:rsidR="0096595D" w:rsidRPr="005426C8" w:rsidRDefault="0096595D" w:rsidP="009659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22EC4FB7" w14:textId="77777777" w:rsidR="0096595D" w:rsidRPr="005426C8" w:rsidRDefault="0096595D" w:rsidP="00965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95D" w:rsidRPr="005426C8" w14:paraId="4220C5EC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4327310D" w14:textId="77777777" w:rsidR="0096595D" w:rsidRPr="005426C8" w:rsidRDefault="0096595D" w:rsidP="0096595D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51919BCF" w14:textId="020501F0" w:rsidR="0096595D" w:rsidRPr="005426C8" w:rsidRDefault="0096595D" w:rsidP="0096595D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еник</w:t>
            </w:r>
            <w:proofErr w:type="spellEnd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М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5A13371A" w14:textId="1527F9BB" w:rsidR="0096595D" w:rsidRPr="005426C8" w:rsidRDefault="0096595D" w:rsidP="009659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2E35D7A8" w14:textId="39A42E7D" w:rsidR="0096595D" w:rsidRPr="005426C8" w:rsidRDefault="0096595D" w:rsidP="0096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-21-маг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629F217E" w14:textId="6A983AB0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70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DD4DA55" w14:textId="77777777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39C8B683" w14:textId="6D106480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700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640E8BF1" w14:textId="77777777" w:rsidR="0096595D" w:rsidRPr="005426C8" w:rsidRDefault="0096595D" w:rsidP="009659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1D1B79EA" w14:textId="77777777" w:rsidR="0096595D" w:rsidRPr="005426C8" w:rsidRDefault="0096595D" w:rsidP="00965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95D" w:rsidRPr="005426C8" w14:paraId="081B76A4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7E55C63F" w14:textId="77777777" w:rsidR="0096595D" w:rsidRPr="005426C8" w:rsidRDefault="0096595D" w:rsidP="0096595D">
            <w:pPr>
              <w:pStyle w:val="a7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1" w:type="dxa"/>
            <w:gridSpan w:val="8"/>
            <w:shd w:val="clear" w:color="auto" w:fill="auto"/>
            <w:noWrap/>
            <w:vAlign w:val="center"/>
          </w:tcPr>
          <w:p w14:paraId="5329DD4B" w14:textId="282CFD37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еціальність 072 «Фінанси, банківська справа та страхування»</w:t>
            </w:r>
          </w:p>
        </w:tc>
      </w:tr>
      <w:tr w:rsidR="0096595D" w:rsidRPr="005426C8" w14:paraId="111ADD1E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20A336BD" w14:textId="77777777" w:rsidR="0096595D" w:rsidRPr="005426C8" w:rsidRDefault="0096595D" w:rsidP="0096595D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3077BD3D" w14:textId="6752F9E5" w:rsidR="0096595D" w:rsidRPr="005426C8" w:rsidRDefault="0096595D" w:rsidP="0096595D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губова М. О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7CA3990F" w14:textId="7549B8AE" w:rsidR="0096595D" w:rsidRPr="005426C8" w:rsidRDefault="0096595D" w:rsidP="009659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2B33D4BA" w14:textId="283EDA08" w:rsidR="0096595D" w:rsidRPr="005426C8" w:rsidRDefault="0096595D" w:rsidP="0096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21-маг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7E74BC35" w14:textId="0E3F3143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,00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F6538E2" w14:textId="77777777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49442B37" w14:textId="29518E57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,000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573AB326" w14:textId="77777777" w:rsidR="0096595D" w:rsidRPr="005426C8" w:rsidRDefault="0096595D" w:rsidP="009659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01F78E4D" w14:textId="77777777" w:rsidR="0096595D" w:rsidRPr="005426C8" w:rsidRDefault="0096595D" w:rsidP="00965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95D" w:rsidRPr="005426C8" w14:paraId="594FDEA3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4EA183C5" w14:textId="77777777" w:rsidR="0096595D" w:rsidRPr="005426C8" w:rsidRDefault="0096595D" w:rsidP="0096595D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2548EC11" w14:textId="38CE5F85" w:rsidR="0096595D" w:rsidRPr="005426C8" w:rsidRDefault="0096595D" w:rsidP="0096595D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нко П. В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7995174C" w14:textId="603348D5" w:rsidR="0096595D" w:rsidRPr="005426C8" w:rsidRDefault="0096595D" w:rsidP="009659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67ABB79E" w14:textId="2A7DF337" w:rsidR="0096595D" w:rsidRPr="005426C8" w:rsidRDefault="0096595D" w:rsidP="0096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21-маг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41B00FBA" w14:textId="3CE844AC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80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A58188E" w14:textId="77777777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40B2CC17" w14:textId="359F3D19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800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264C534B" w14:textId="77777777" w:rsidR="0096595D" w:rsidRPr="005426C8" w:rsidRDefault="0096595D" w:rsidP="009659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59241BEB" w14:textId="77777777" w:rsidR="0096595D" w:rsidRPr="005426C8" w:rsidRDefault="0096595D" w:rsidP="00965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95D" w:rsidRPr="005426C8" w14:paraId="5318F5AC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681CEC01" w14:textId="77777777" w:rsidR="0096595D" w:rsidRPr="005426C8" w:rsidRDefault="0096595D" w:rsidP="0096595D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3896C592" w14:textId="38F7ADEA" w:rsidR="0096595D" w:rsidRPr="005426C8" w:rsidRDefault="0096595D" w:rsidP="0096595D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ка</w:t>
            </w:r>
            <w:proofErr w:type="spellEnd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 В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0B263866" w14:textId="10D7CEF0" w:rsidR="0096595D" w:rsidRPr="005426C8" w:rsidRDefault="0096595D" w:rsidP="009659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544E6A09" w14:textId="422A9A5D" w:rsidR="0096595D" w:rsidRPr="005426C8" w:rsidRDefault="0096595D" w:rsidP="0096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21-маг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5F46B1F6" w14:textId="7770BF11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60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6260A47" w14:textId="77777777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6C650C73" w14:textId="3B5EF4D9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600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7B9B7CA1" w14:textId="77777777" w:rsidR="0096595D" w:rsidRPr="005426C8" w:rsidRDefault="0096595D" w:rsidP="009659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17091936" w14:textId="77777777" w:rsidR="0096595D" w:rsidRPr="005426C8" w:rsidRDefault="0096595D" w:rsidP="00965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95D" w:rsidRPr="005426C8" w14:paraId="64470F84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103F2CE7" w14:textId="77777777" w:rsidR="0096595D" w:rsidRPr="005426C8" w:rsidRDefault="0096595D" w:rsidP="0096595D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62AA50FD" w14:textId="44E40478" w:rsidR="0096595D" w:rsidRPr="005426C8" w:rsidRDefault="0096595D" w:rsidP="0096595D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ін</w:t>
            </w:r>
            <w:proofErr w:type="spellEnd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В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3AF1E728" w14:textId="7A8C4F0D" w:rsidR="0096595D" w:rsidRPr="005426C8" w:rsidRDefault="0096595D" w:rsidP="009659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6D3DBCED" w14:textId="73C18F4B" w:rsidR="0096595D" w:rsidRPr="005426C8" w:rsidRDefault="0096595D" w:rsidP="0096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21-маг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7485B04D" w14:textId="63A32DE6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70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7C982DE" w14:textId="77777777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18AE5318" w14:textId="0624C1ED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700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72B68E64" w14:textId="77777777" w:rsidR="0096595D" w:rsidRPr="005426C8" w:rsidRDefault="0096595D" w:rsidP="009659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608187E4" w14:textId="77777777" w:rsidR="0096595D" w:rsidRPr="005426C8" w:rsidRDefault="0096595D" w:rsidP="00965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95D" w:rsidRPr="005426C8" w14:paraId="2DC956F6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152B250E" w14:textId="77777777" w:rsidR="0096595D" w:rsidRPr="005426C8" w:rsidRDefault="0096595D" w:rsidP="0096595D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3339455B" w14:textId="45C2DB97" w:rsidR="0096595D" w:rsidRPr="005426C8" w:rsidRDefault="0096595D" w:rsidP="0096595D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шильнікова</w:t>
            </w:r>
            <w:proofErr w:type="spellEnd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37268189" w14:textId="1723C8D8" w:rsidR="0096595D" w:rsidRPr="005426C8" w:rsidRDefault="0096595D" w:rsidP="009659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5B443790" w14:textId="52DCD73E" w:rsidR="0096595D" w:rsidRPr="005426C8" w:rsidRDefault="0096595D" w:rsidP="0096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21-маг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63148480" w14:textId="7D3A3804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40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52BFFA3" w14:textId="77777777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23FAE197" w14:textId="3D83F122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400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6AAD1B5F" w14:textId="77777777" w:rsidR="0096595D" w:rsidRPr="005426C8" w:rsidRDefault="0096595D" w:rsidP="009659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0DFFEA39" w14:textId="77777777" w:rsidR="0096595D" w:rsidRPr="005426C8" w:rsidRDefault="0096595D" w:rsidP="00965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95D" w:rsidRPr="005426C8" w14:paraId="36632FF7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2019F56F" w14:textId="77777777" w:rsidR="0096595D" w:rsidRPr="005426C8" w:rsidRDefault="0096595D" w:rsidP="0096595D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1EE9638A" w14:textId="09C66C9D" w:rsidR="0096595D" w:rsidRPr="005426C8" w:rsidRDefault="0096595D" w:rsidP="0096595D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люк</w:t>
            </w:r>
            <w:proofErr w:type="spellEnd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. О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7A9C7228" w14:textId="1C416C8C" w:rsidR="0096595D" w:rsidRPr="005426C8" w:rsidRDefault="0096595D" w:rsidP="009659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5ED45E3E" w14:textId="14EE0277" w:rsidR="0096595D" w:rsidRPr="005426C8" w:rsidRDefault="0096595D" w:rsidP="0096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21-маг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14305827" w14:textId="09E14D46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20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DB28BAA" w14:textId="77777777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65A4B4C6" w14:textId="235E3931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200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7AB7FCB9" w14:textId="77777777" w:rsidR="0096595D" w:rsidRPr="005426C8" w:rsidRDefault="0096595D" w:rsidP="009659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7F673B84" w14:textId="77777777" w:rsidR="0096595D" w:rsidRPr="005426C8" w:rsidRDefault="0096595D" w:rsidP="00965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95D" w:rsidRPr="005426C8" w14:paraId="210A4E21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1633D7B2" w14:textId="77777777" w:rsidR="0096595D" w:rsidRPr="005426C8" w:rsidRDefault="0096595D" w:rsidP="0096595D">
            <w:pPr>
              <w:pStyle w:val="a7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1" w:type="dxa"/>
            <w:gridSpan w:val="8"/>
            <w:shd w:val="clear" w:color="auto" w:fill="auto"/>
            <w:noWrap/>
            <w:vAlign w:val="bottom"/>
          </w:tcPr>
          <w:p w14:paraId="6FF83B5D" w14:textId="160B249B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еціальність 073 «Менеджмент»</w:t>
            </w:r>
          </w:p>
        </w:tc>
      </w:tr>
      <w:tr w:rsidR="0096595D" w:rsidRPr="005426C8" w14:paraId="56DCC62D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23641ED5" w14:textId="77777777" w:rsidR="0096595D" w:rsidRPr="005426C8" w:rsidRDefault="0096595D" w:rsidP="0096595D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52FF98DC" w14:textId="460C0B87" w:rsidR="0096595D" w:rsidRPr="005426C8" w:rsidRDefault="0096595D" w:rsidP="0096595D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р</w:t>
            </w:r>
            <w:proofErr w:type="spellEnd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 С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329814B4" w14:textId="572315E7" w:rsidR="0096595D" w:rsidRPr="005426C8" w:rsidRDefault="0096595D" w:rsidP="009659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0F5EFCA2" w14:textId="5A72F500" w:rsidR="0096595D" w:rsidRPr="005426C8" w:rsidRDefault="0096595D" w:rsidP="0096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21-маг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4A0E9204" w14:textId="07182E5F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40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C048204" w14:textId="77777777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43FC8FC5" w14:textId="45B7A47D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400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4B245ADF" w14:textId="77777777" w:rsidR="0096595D" w:rsidRPr="005426C8" w:rsidRDefault="0096595D" w:rsidP="009659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4CBF02D7" w14:textId="77777777" w:rsidR="0096595D" w:rsidRPr="005426C8" w:rsidRDefault="0096595D" w:rsidP="00965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95D" w:rsidRPr="005426C8" w14:paraId="6ED4676F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6EAB7E8B" w14:textId="77777777" w:rsidR="0096595D" w:rsidRPr="005426C8" w:rsidRDefault="0096595D" w:rsidP="0096595D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44227E4D" w14:textId="312E2F2B" w:rsidR="0096595D" w:rsidRPr="005426C8" w:rsidRDefault="0096595D" w:rsidP="0096595D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енко Ю. О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7A5427B6" w14:textId="53D463B4" w:rsidR="0096595D" w:rsidRPr="005426C8" w:rsidRDefault="0096595D" w:rsidP="009659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098465DC" w14:textId="072DDCA4" w:rsidR="0096595D" w:rsidRPr="005426C8" w:rsidRDefault="0096595D" w:rsidP="0096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21-маг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37445C66" w14:textId="609AC9DE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80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49986BA" w14:textId="77777777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20D266F6" w14:textId="2D3F321A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800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42C4B998" w14:textId="77777777" w:rsidR="0096595D" w:rsidRPr="005426C8" w:rsidRDefault="0096595D" w:rsidP="009659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1010C7F9" w14:textId="77777777" w:rsidR="0096595D" w:rsidRPr="005426C8" w:rsidRDefault="0096595D" w:rsidP="00965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95D" w:rsidRPr="005426C8" w14:paraId="3A801EAC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6590EE34" w14:textId="77777777" w:rsidR="0096595D" w:rsidRPr="005426C8" w:rsidRDefault="0096595D" w:rsidP="0096595D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040F3BDA" w14:textId="6C71CADC" w:rsidR="0096595D" w:rsidRPr="005426C8" w:rsidRDefault="0096595D" w:rsidP="0096595D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іна</w:t>
            </w:r>
            <w:proofErr w:type="spellEnd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 Р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5777D071" w14:textId="64805BB2" w:rsidR="0096595D" w:rsidRPr="005426C8" w:rsidRDefault="0096595D" w:rsidP="009659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2A846C5F" w14:textId="057638AD" w:rsidR="0096595D" w:rsidRPr="005426C8" w:rsidRDefault="0096595D" w:rsidP="0096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21-маг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353E52E0" w14:textId="6ACB9FB3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10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2FE3777" w14:textId="77777777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5DA28CC5" w14:textId="20BA927C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100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3FFF58C7" w14:textId="77777777" w:rsidR="0096595D" w:rsidRPr="005426C8" w:rsidRDefault="0096595D" w:rsidP="009659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41FDA3C2" w14:textId="77777777" w:rsidR="0096595D" w:rsidRPr="005426C8" w:rsidRDefault="0096595D" w:rsidP="00965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95D" w:rsidRPr="005426C8" w14:paraId="17A232CE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6025741D" w14:textId="77777777" w:rsidR="0096595D" w:rsidRPr="005426C8" w:rsidRDefault="0096595D" w:rsidP="0096595D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17E46F41" w14:textId="30926DA6" w:rsidR="0096595D" w:rsidRPr="005426C8" w:rsidRDefault="0096595D" w:rsidP="0096595D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а Є. М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318CC79D" w14:textId="7C854188" w:rsidR="0096595D" w:rsidRPr="005426C8" w:rsidRDefault="0096595D" w:rsidP="009659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00D291F4" w14:textId="2369080F" w:rsidR="0096595D" w:rsidRPr="005426C8" w:rsidRDefault="0096595D" w:rsidP="0096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21-маг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2935EECC" w14:textId="0FDCF1B2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00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516C195" w14:textId="77777777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250D3C52" w14:textId="2A31038C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000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07CFE70D" w14:textId="77777777" w:rsidR="0096595D" w:rsidRPr="005426C8" w:rsidRDefault="0096595D" w:rsidP="009659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4DDFA3F8" w14:textId="77777777" w:rsidR="0096595D" w:rsidRPr="005426C8" w:rsidRDefault="0096595D" w:rsidP="00965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95D" w:rsidRPr="005426C8" w14:paraId="1AFD5124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4483D291" w14:textId="77777777" w:rsidR="0096595D" w:rsidRPr="005426C8" w:rsidRDefault="0096595D" w:rsidP="0096595D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1031D454" w14:textId="3422A38C" w:rsidR="0096595D" w:rsidRPr="005426C8" w:rsidRDefault="0096595D" w:rsidP="0096595D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рошниченко</w:t>
            </w:r>
            <w:proofErr w:type="spellEnd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62AB5136" w14:textId="036BFF74" w:rsidR="0096595D" w:rsidRPr="005426C8" w:rsidRDefault="0096595D" w:rsidP="009659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61577562" w14:textId="0F66FEAB" w:rsidR="0096595D" w:rsidRPr="005426C8" w:rsidRDefault="0096595D" w:rsidP="0096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21-маг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733F1899" w14:textId="160AF06C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30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69FAA47" w14:textId="77777777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46545A02" w14:textId="3CB6145C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300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2D0DCE01" w14:textId="77777777" w:rsidR="0096595D" w:rsidRPr="005426C8" w:rsidRDefault="0096595D" w:rsidP="009659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05A4B696" w14:textId="77777777" w:rsidR="0096595D" w:rsidRPr="005426C8" w:rsidRDefault="0096595D" w:rsidP="00965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95D" w:rsidRPr="005426C8" w14:paraId="568A629C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7EC6D077" w14:textId="77777777" w:rsidR="0096595D" w:rsidRPr="005426C8" w:rsidRDefault="0096595D" w:rsidP="0096595D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2C3855B3" w14:textId="3037DEF2" w:rsidR="0096595D" w:rsidRPr="005426C8" w:rsidRDefault="0096595D" w:rsidP="0096595D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кова</w:t>
            </w:r>
            <w:proofErr w:type="spellEnd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Д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083C803C" w14:textId="6A70B55D" w:rsidR="0096595D" w:rsidRPr="005426C8" w:rsidRDefault="0096595D" w:rsidP="009659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141026DC" w14:textId="7D44AA14" w:rsidR="0096595D" w:rsidRPr="005426C8" w:rsidRDefault="0096595D" w:rsidP="0096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21-маг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4AAF8E14" w14:textId="46135167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90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BEA6C08" w14:textId="77777777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7B3F55C8" w14:textId="6E26AF70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900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47CAC28E" w14:textId="77777777" w:rsidR="0096595D" w:rsidRPr="005426C8" w:rsidRDefault="0096595D" w:rsidP="009659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4896A6D0" w14:textId="77777777" w:rsidR="0096595D" w:rsidRPr="005426C8" w:rsidRDefault="0096595D" w:rsidP="00965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95D" w:rsidRPr="005426C8" w14:paraId="6B0AB0B2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15F5EDD7" w14:textId="77777777" w:rsidR="0096595D" w:rsidRPr="005426C8" w:rsidRDefault="0096595D" w:rsidP="0096595D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16B20B8D" w14:textId="5D254AE1" w:rsidR="0096595D" w:rsidRPr="005426C8" w:rsidRDefault="0096595D" w:rsidP="0096595D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нко А. О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4771EDC6" w14:textId="7AB688DB" w:rsidR="0096595D" w:rsidRPr="005426C8" w:rsidRDefault="0096595D" w:rsidP="009659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78BB9EB1" w14:textId="4E3DB7CD" w:rsidR="0096595D" w:rsidRPr="005426C8" w:rsidRDefault="0096595D" w:rsidP="0096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21-маг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50C3DD5E" w14:textId="57F3092D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80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5103CBD" w14:textId="77777777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5AF6CD1D" w14:textId="21B3D6D2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800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4927C30D" w14:textId="77777777" w:rsidR="0096595D" w:rsidRPr="005426C8" w:rsidRDefault="0096595D" w:rsidP="009659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1572AAAF" w14:textId="77777777" w:rsidR="0096595D" w:rsidRPr="005426C8" w:rsidRDefault="0096595D" w:rsidP="00965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95D" w:rsidRPr="005426C8" w14:paraId="3E3D6555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1429948D" w14:textId="77777777" w:rsidR="0096595D" w:rsidRPr="005426C8" w:rsidRDefault="0096595D" w:rsidP="0096595D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1A34B0AE" w14:textId="0B44F71B" w:rsidR="0096595D" w:rsidRPr="005426C8" w:rsidRDefault="0096595D" w:rsidP="0096595D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іхін</w:t>
            </w:r>
            <w:proofErr w:type="spellEnd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В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726AB350" w14:textId="6FC87EDA" w:rsidR="0096595D" w:rsidRPr="005426C8" w:rsidRDefault="0096595D" w:rsidP="009659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026DF56F" w14:textId="30C11B1A" w:rsidR="0096595D" w:rsidRPr="005426C8" w:rsidRDefault="0096595D" w:rsidP="0096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21-маг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4F6D500E" w14:textId="0CC2B099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70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FA513CA" w14:textId="77777777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6AF4E9AC" w14:textId="23FDA358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700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50B55BA7" w14:textId="77777777" w:rsidR="0096595D" w:rsidRPr="005426C8" w:rsidRDefault="0096595D" w:rsidP="009659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5889EC5C" w14:textId="77777777" w:rsidR="0096595D" w:rsidRPr="005426C8" w:rsidRDefault="0096595D" w:rsidP="00965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95D" w:rsidRPr="005426C8" w14:paraId="6F89A0B5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54653489" w14:textId="77777777" w:rsidR="0096595D" w:rsidRPr="005426C8" w:rsidRDefault="0096595D" w:rsidP="0096595D">
            <w:pPr>
              <w:pStyle w:val="a7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1" w:type="dxa"/>
            <w:gridSpan w:val="8"/>
            <w:shd w:val="clear" w:color="auto" w:fill="auto"/>
            <w:noWrap/>
            <w:vAlign w:val="bottom"/>
          </w:tcPr>
          <w:p w14:paraId="505532C5" w14:textId="28672A22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еціальність 075 «Маркетинг»</w:t>
            </w:r>
          </w:p>
        </w:tc>
      </w:tr>
      <w:tr w:rsidR="0096595D" w:rsidRPr="005426C8" w14:paraId="4EF86533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0DE7243C" w14:textId="77777777" w:rsidR="0096595D" w:rsidRPr="005426C8" w:rsidRDefault="0096595D" w:rsidP="0096595D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7765DB99" w14:textId="75F554FF" w:rsidR="0096595D" w:rsidRPr="005426C8" w:rsidRDefault="0096595D" w:rsidP="0096595D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ук Р. В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19A67991" w14:textId="5FCAB25F" w:rsidR="0096595D" w:rsidRPr="005426C8" w:rsidRDefault="0096595D" w:rsidP="009659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22926241" w14:textId="635FB01F" w:rsidR="0096595D" w:rsidRPr="005426C8" w:rsidRDefault="0096595D" w:rsidP="0096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21-маг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64D02264" w14:textId="244BFCC8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70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FC43ACF" w14:textId="77777777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4610E0EE" w14:textId="122D46D2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700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1091DA1D" w14:textId="77777777" w:rsidR="0096595D" w:rsidRPr="005426C8" w:rsidRDefault="0096595D" w:rsidP="009659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4669413C" w14:textId="77777777" w:rsidR="0096595D" w:rsidRPr="005426C8" w:rsidRDefault="0096595D" w:rsidP="00965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95D" w:rsidRPr="005426C8" w14:paraId="51B83B6D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2A4F3D88" w14:textId="77777777" w:rsidR="0096595D" w:rsidRPr="005426C8" w:rsidRDefault="0096595D" w:rsidP="0096595D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3CF84261" w14:textId="6E02A8AC" w:rsidR="0096595D" w:rsidRPr="005426C8" w:rsidRDefault="0096595D" w:rsidP="0096595D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рова</w:t>
            </w:r>
            <w:proofErr w:type="spellEnd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О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1B175104" w14:textId="770DCC23" w:rsidR="0096595D" w:rsidRPr="005426C8" w:rsidRDefault="0096595D" w:rsidP="009659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688BCEC2" w14:textId="68F48341" w:rsidR="0096595D" w:rsidRPr="005426C8" w:rsidRDefault="0096595D" w:rsidP="0096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21-маг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5687CD2E" w14:textId="013C94BB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70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2D73C59" w14:textId="77777777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0632E59F" w14:textId="0C2267E9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700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699FBC95" w14:textId="77777777" w:rsidR="0096595D" w:rsidRPr="005426C8" w:rsidRDefault="0096595D" w:rsidP="009659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30128655" w14:textId="77777777" w:rsidR="0096595D" w:rsidRPr="005426C8" w:rsidRDefault="0096595D" w:rsidP="00965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95D" w:rsidRPr="005426C8" w14:paraId="3014B448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23CCA88E" w14:textId="77777777" w:rsidR="0096595D" w:rsidRPr="005426C8" w:rsidRDefault="0096595D" w:rsidP="0096595D">
            <w:pPr>
              <w:pStyle w:val="a7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1" w:type="dxa"/>
            <w:gridSpan w:val="8"/>
            <w:shd w:val="clear" w:color="auto" w:fill="auto"/>
            <w:noWrap/>
            <w:vAlign w:val="center"/>
          </w:tcPr>
          <w:p w14:paraId="1BEEB7FA" w14:textId="3C856F9E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еціальність 076 «Підприємництво, торгівля та біржова діяльність»</w:t>
            </w:r>
          </w:p>
        </w:tc>
      </w:tr>
      <w:tr w:rsidR="0096595D" w:rsidRPr="005426C8" w14:paraId="473FC43D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25550C6B" w14:textId="77777777" w:rsidR="0096595D" w:rsidRPr="005426C8" w:rsidRDefault="0096595D" w:rsidP="0096595D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4ACA2BAE" w14:textId="2CC4A8B3" w:rsidR="0096595D" w:rsidRPr="005426C8" w:rsidRDefault="0096595D" w:rsidP="0096595D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ій</w:t>
            </w:r>
            <w:proofErr w:type="spellEnd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В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48FA7EA3" w14:textId="0F889D6B" w:rsidR="0096595D" w:rsidRPr="005426C8" w:rsidRDefault="0096595D" w:rsidP="009659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4CD9178B" w14:textId="070BC2CE" w:rsidR="0096595D" w:rsidRPr="005426C8" w:rsidRDefault="0096595D" w:rsidP="0096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-21-маг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3F6911A7" w14:textId="693CFD66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00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CD70B8F" w14:textId="77777777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20E34943" w14:textId="63D22478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000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4A7E60C9" w14:textId="77777777" w:rsidR="0096595D" w:rsidRPr="005426C8" w:rsidRDefault="0096595D" w:rsidP="009659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6D53E9DD" w14:textId="77777777" w:rsidR="0096595D" w:rsidRPr="005426C8" w:rsidRDefault="0096595D" w:rsidP="00965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95D" w:rsidRPr="005426C8" w14:paraId="308426CC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745822DC" w14:textId="77777777" w:rsidR="0096595D" w:rsidRPr="005426C8" w:rsidRDefault="0096595D" w:rsidP="0096595D">
            <w:pPr>
              <w:pStyle w:val="a7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1" w:type="dxa"/>
            <w:gridSpan w:val="8"/>
            <w:shd w:val="clear" w:color="auto" w:fill="auto"/>
            <w:noWrap/>
            <w:vAlign w:val="center"/>
          </w:tcPr>
          <w:p w14:paraId="74CB262B" w14:textId="541AF889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еціальність 232 «Соціальне забезпечення»</w:t>
            </w:r>
          </w:p>
        </w:tc>
      </w:tr>
      <w:tr w:rsidR="0096595D" w:rsidRPr="005426C8" w14:paraId="39710ABA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6B029E16" w14:textId="77777777" w:rsidR="0096595D" w:rsidRPr="005426C8" w:rsidRDefault="0096595D" w:rsidP="0096595D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5E77A83A" w14:textId="3672F258" w:rsidR="0096595D" w:rsidRPr="005426C8" w:rsidRDefault="0096595D" w:rsidP="0096595D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макова</w:t>
            </w:r>
            <w:proofErr w:type="spellEnd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 К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2F7DAB30" w14:textId="72C7E15F" w:rsidR="0096595D" w:rsidRPr="005426C8" w:rsidRDefault="0096595D" w:rsidP="009659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031D1C6B" w14:textId="791DFDAF" w:rsidR="0096595D" w:rsidRPr="005426C8" w:rsidRDefault="0096595D" w:rsidP="0096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-21-маг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0ED7EF65" w14:textId="0E9A0C4D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20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D07A3DA" w14:textId="77777777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7925A87A" w14:textId="46D6A4D6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200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34BD38B2" w14:textId="77777777" w:rsidR="0096595D" w:rsidRPr="005426C8" w:rsidRDefault="0096595D" w:rsidP="009659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5A34DF8D" w14:textId="77777777" w:rsidR="0096595D" w:rsidRPr="005426C8" w:rsidRDefault="0096595D" w:rsidP="00965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95D" w:rsidRPr="005426C8" w14:paraId="578A7170" w14:textId="77777777" w:rsidTr="002B351A">
        <w:tc>
          <w:tcPr>
            <w:tcW w:w="429" w:type="dxa"/>
            <w:shd w:val="clear" w:color="auto" w:fill="auto"/>
            <w:noWrap/>
            <w:vAlign w:val="center"/>
          </w:tcPr>
          <w:p w14:paraId="40B547A1" w14:textId="77777777" w:rsidR="0096595D" w:rsidRPr="005426C8" w:rsidRDefault="0096595D" w:rsidP="0096595D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0589BEF6" w14:textId="337E8ECB" w:rsidR="0096595D" w:rsidRPr="005426C8" w:rsidRDefault="0096595D" w:rsidP="0096595D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са</w:t>
            </w:r>
            <w:proofErr w:type="spellEnd"/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. В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106FA42F" w14:textId="1938CE8D" w:rsidR="0096595D" w:rsidRPr="005426C8" w:rsidRDefault="0096595D" w:rsidP="009659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25FA571F" w14:textId="3358B1AB" w:rsidR="0096595D" w:rsidRPr="005426C8" w:rsidRDefault="0096595D" w:rsidP="0096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-21-маг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0FED1502" w14:textId="6CA4BAAB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60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54BB1EA" w14:textId="77777777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13F51CBA" w14:textId="069A3241" w:rsidR="0096595D" w:rsidRPr="005426C8" w:rsidRDefault="0096595D" w:rsidP="0096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600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3D5BC052" w14:textId="77777777" w:rsidR="0096595D" w:rsidRPr="005426C8" w:rsidRDefault="0096595D" w:rsidP="009659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03EDDED6" w14:textId="77777777" w:rsidR="0096595D" w:rsidRPr="005426C8" w:rsidRDefault="0096595D" w:rsidP="00965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E5EB6" w14:textId="77777777" w:rsidR="00482840" w:rsidRPr="00633440" w:rsidRDefault="00482840" w:rsidP="007563C4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6518D41A" w14:textId="77777777" w:rsidR="001A053D" w:rsidRPr="008E7CED" w:rsidRDefault="001A053D" w:rsidP="007563C4">
      <w:pPr>
        <w:rPr>
          <w:rFonts w:ascii="Times New Roman" w:hAnsi="Times New Roman" w:cs="Times New Roman"/>
          <w:sz w:val="24"/>
          <w:szCs w:val="24"/>
        </w:rPr>
      </w:pPr>
    </w:p>
    <w:p w14:paraId="048DD2A6" w14:textId="77777777" w:rsidR="001A053D" w:rsidRDefault="001A053D" w:rsidP="007563C4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FD6DEAE" w14:textId="77777777" w:rsidR="001A053D" w:rsidRDefault="001A053D" w:rsidP="007563C4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12991C8" w14:textId="77777777" w:rsidR="001A053D" w:rsidRPr="006B7BE1" w:rsidRDefault="001A053D" w:rsidP="007563C4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2CA4D98" w14:textId="77777777" w:rsidR="00AA3A99" w:rsidRPr="00216F9B" w:rsidRDefault="00AA3A99" w:rsidP="00AA3A99">
      <w:pPr>
        <w:spacing w:line="408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216F9B">
        <w:rPr>
          <w:rFonts w:ascii="Times New Roman" w:hAnsi="Times New Roman" w:cs="Times New Roman"/>
          <w:sz w:val="24"/>
          <w:lang w:val="uk-UA"/>
        </w:rPr>
        <w:t xml:space="preserve">Голова стипендіальної комісії </w:t>
      </w:r>
      <w:r w:rsidRPr="00216F9B">
        <w:rPr>
          <w:rFonts w:ascii="Times New Roman" w:hAnsi="Times New Roman" w:cs="Times New Roman"/>
          <w:sz w:val="24"/>
          <w:lang w:val="uk-UA"/>
        </w:rPr>
        <w:tab/>
      </w:r>
      <w:r w:rsidRPr="00216F9B">
        <w:rPr>
          <w:rFonts w:ascii="Times New Roman" w:hAnsi="Times New Roman" w:cs="Times New Roman"/>
          <w:sz w:val="24"/>
          <w:lang w:val="uk-UA"/>
        </w:rPr>
        <w:tab/>
      </w:r>
      <w:r w:rsidRPr="00216F9B">
        <w:rPr>
          <w:rFonts w:ascii="Times New Roman" w:hAnsi="Times New Roman" w:cs="Times New Roman"/>
          <w:sz w:val="24"/>
          <w:lang w:val="uk-UA"/>
        </w:rPr>
        <w:tab/>
      </w:r>
      <w:r w:rsidRPr="00216F9B">
        <w:rPr>
          <w:rFonts w:ascii="Times New Roman" w:hAnsi="Times New Roman" w:cs="Times New Roman"/>
          <w:sz w:val="24"/>
          <w:lang w:val="uk-UA"/>
        </w:rPr>
        <w:tab/>
        <w:t>Мироненко Є.В.</w:t>
      </w:r>
    </w:p>
    <w:p w14:paraId="160F92F2" w14:textId="77777777" w:rsidR="00AA3A99" w:rsidRPr="00216F9B" w:rsidRDefault="00AA3A99" w:rsidP="00AA3A99">
      <w:pPr>
        <w:spacing w:line="408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216F9B">
        <w:rPr>
          <w:rFonts w:ascii="Times New Roman" w:hAnsi="Times New Roman" w:cs="Times New Roman"/>
          <w:sz w:val="24"/>
          <w:lang w:val="uk-UA"/>
        </w:rPr>
        <w:t>Члени  стипендіальної комісії</w:t>
      </w:r>
      <w:r w:rsidRPr="00216F9B">
        <w:rPr>
          <w:rFonts w:ascii="Times New Roman" w:hAnsi="Times New Roman" w:cs="Times New Roman"/>
          <w:sz w:val="24"/>
          <w:lang w:val="uk-UA"/>
        </w:rPr>
        <w:tab/>
      </w:r>
      <w:r w:rsidRPr="00216F9B">
        <w:rPr>
          <w:rFonts w:ascii="Times New Roman" w:hAnsi="Times New Roman" w:cs="Times New Roman"/>
          <w:sz w:val="24"/>
          <w:lang w:val="uk-UA"/>
        </w:rPr>
        <w:tab/>
      </w:r>
      <w:r w:rsidRPr="00216F9B">
        <w:rPr>
          <w:rFonts w:ascii="Times New Roman" w:hAnsi="Times New Roman" w:cs="Times New Roman"/>
          <w:sz w:val="24"/>
          <w:lang w:val="uk-UA"/>
        </w:rPr>
        <w:tab/>
      </w:r>
      <w:r w:rsidRPr="00216F9B">
        <w:rPr>
          <w:rFonts w:ascii="Times New Roman" w:hAnsi="Times New Roman" w:cs="Times New Roman"/>
          <w:sz w:val="24"/>
          <w:lang w:val="uk-UA"/>
        </w:rPr>
        <w:tab/>
      </w:r>
      <w:proofErr w:type="spellStart"/>
      <w:r w:rsidRPr="00216F9B">
        <w:rPr>
          <w:rFonts w:ascii="Times New Roman" w:hAnsi="Times New Roman" w:cs="Times New Roman"/>
          <w:sz w:val="24"/>
          <w:lang w:val="uk-UA"/>
        </w:rPr>
        <w:t>Міранцов</w:t>
      </w:r>
      <w:proofErr w:type="spellEnd"/>
      <w:r w:rsidRPr="00216F9B">
        <w:rPr>
          <w:rFonts w:ascii="Times New Roman" w:hAnsi="Times New Roman" w:cs="Times New Roman"/>
          <w:sz w:val="24"/>
          <w:lang w:val="uk-UA"/>
        </w:rPr>
        <w:t xml:space="preserve"> С.Л.</w:t>
      </w:r>
    </w:p>
    <w:p w14:paraId="6E84FAE8" w14:textId="77777777" w:rsidR="00AA3A99" w:rsidRPr="00216F9B" w:rsidRDefault="00AA3A99" w:rsidP="00AA3A99">
      <w:pPr>
        <w:spacing w:line="408" w:lineRule="auto"/>
        <w:ind w:left="5663" w:firstLine="709"/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216F9B">
        <w:rPr>
          <w:rFonts w:ascii="Times New Roman" w:hAnsi="Times New Roman" w:cs="Times New Roman"/>
          <w:sz w:val="24"/>
          <w:lang w:val="uk-UA"/>
        </w:rPr>
        <w:t>Гаврікова</w:t>
      </w:r>
      <w:proofErr w:type="spellEnd"/>
      <w:r w:rsidRPr="00216F9B">
        <w:rPr>
          <w:rFonts w:ascii="Times New Roman" w:hAnsi="Times New Roman" w:cs="Times New Roman"/>
          <w:sz w:val="24"/>
          <w:lang w:val="uk-UA"/>
        </w:rPr>
        <w:t xml:space="preserve"> А.В.</w:t>
      </w:r>
    </w:p>
    <w:p w14:paraId="7E9A862F" w14:textId="77777777" w:rsidR="00AA3A99" w:rsidRPr="00216F9B" w:rsidRDefault="00AA3A99" w:rsidP="00AA3A99">
      <w:pPr>
        <w:spacing w:line="408" w:lineRule="auto"/>
        <w:ind w:left="5663" w:firstLine="709"/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lang w:val="uk-UA"/>
        </w:rPr>
        <w:t>Скірпічнікова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А.С.</w:t>
      </w:r>
    </w:p>
    <w:p w14:paraId="091AB0E3" w14:textId="77777777" w:rsidR="00AA3A99" w:rsidRPr="00216F9B" w:rsidRDefault="00AA3A99" w:rsidP="00AA3A99">
      <w:pPr>
        <w:spacing w:line="408" w:lineRule="auto"/>
        <w:ind w:left="5663" w:firstLine="709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ірко В.С.</w:t>
      </w:r>
    </w:p>
    <w:p w14:paraId="6000B906" w14:textId="77777777" w:rsidR="00AA3A99" w:rsidRPr="00216F9B" w:rsidRDefault="00AA3A99" w:rsidP="00AA3A99">
      <w:pPr>
        <w:spacing w:line="408" w:lineRule="auto"/>
        <w:ind w:left="5663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Федоренко К.А.</w:t>
      </w:r>
    </w:p>
    <w:p w14:paraId="16C6FCBD" w14:textId="77777777" w:rsidR="003B531B" w:rsidRPr="006B7BE1" w:rsidRDefault="003B531B" w:rsidP="00AA3A99">
      <w:pPr>
        <w:spacing w:line="40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B531B" w:rsidRPr="006B7BE1" w:rsidSect="001F202E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C6B95" w14:textId="77777777" w:rsidR="003A233B" w:rsidRDefault="003A233B" w:rsidP="00AB3791">
      <w:r>
        <w:separator/>
      </w:r>
    </w:p>
  </w:endnote>
  <w:endnote w:type="continuationSeparator" w:id="0">
    <w:p w14:paraId="7B884320" w14:textId="77777777" w:rsidR="003A233B" w:rsidRDefault="003A233B" w:rsidP="00AB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2DF22" w14:textId="77777777" w:rsidR="003A233B" w:rsidRDefault="003A233B" w:rsidP="00AB3791">
      <w:r>
        <w:separator/>
      </w:r>
    </w:p>
  </w:footnote>
  <w:footnote w:type="continuationSeparator" w:id="0">
    <w:p w14:paraId="2A35AD1E" w14:textId="77777777" w:rsidR="003A233B" w:rsidRDefault="003A233B" w:rsidP="00AB3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06344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253516" w14:textId="77777777" w:rsidR="00350F60" w:rsidRPr="00AB3791" w:rsidRDefault="00350F60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B37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379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B37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33A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B37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4E51"/>
    <w:multiLevelType w:val="hybridMultilevel"/>
    <w:tmpl w:val="7ECE2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64892"/>
    <w:multiLevelType w:val="hybridMultilevel"/>
    <w:tmpl w:val="4F0AC734"/>
    <w:lvl w:ilvl="0" w:tplc="D48C9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A2D5A"/>
    <w:multiLevelType w:val="hybridMultilevel"/>
    <w:tmpl w:val="367CAC34"/>
    <w:lvl w:ilvl="0" w:tplc="D83AD9EE">
      <w:start w:val="1"/>
      <w:numFmt w:val="decimal"/>
      <w:lvlText w:val="%1"/>
      <w:lvlJc w:val="left"/>
      <w:pPr>
        <w:ind w:left="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" w15:restartNumberingAfterBreak="0">
    <w:nsid w:val="68D2207A"/>
    <w:multiLevelType w:val="hybridMultilevel"/>
    <w:tmpl w:val="600662F2"/>
    <w:lvl w:ilvl="0" w:tplc="D48C914A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7FEF4812"/>
    <w:multiLevelType w:val="hybridMultilevel"/>
    <w:tmpl w:val="2708C36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31B"/>
    <w:rsid w:val="00036355"/>
    <w:rsid w:val="000422DD"/>
    <w:rsid w:val="00050F79"/>
    <w:rsid w:val="00073C4F"/>
    <w:rsid w:val="00077C80"/>
    <w:rsid w:val="000834C4"/>
    <w:rsid w:val="0013294B"/>
    <w:rsid w:val="00157522"/>
    <w:rsid w:val="00170C8A"/>
    <w:rsid w:val="001910F1"/>
    <w:rsid w:val="00192BA3"/>
    <w:rsid w:val="001A053D"/>
    <w:rsid w:val="001B0AF5"/>
    <w:rsid w:val="001C3EA5"/>
    <w:rsid w:val="001D337C"/>
    <w:rsid w:val="001F202E"/>
    <w:rsid w:val="00207B0F"/>
    <w:rsid w:val="00216F9B"/>
    <w:rsid w:val="00220757"/>
    <w:rsid w:val="0026630A"/>
    <w:rsid w:val="002B351A"/>
    <w:rsid w:val="002B56F6"/>
    <w:rsid w:val="002B6214"/>
    <w:rsid w:val="002C7625"/>
    <w:rsid w:val="002E4034"/>
    <w:rsid w:val="0031714B"/>
    <w:rsid w:val="00321E62"/>
    <w:rsid w:val="00333C46"/>
    <w:rsid w:val="00350F60"/>
    <w:rsid w:val="00395071"/>
    <w:rsid w:val="003A233B"/>
    <w:rsid w:val="003B531B"/>
    <w:rsid w:val="003B5CFD"/>
    <w:rsid w:val="00457CD1"/>
    <w:rsid w:val="00467C46"/>
    <w:rsid w:val="0047062B"/>
    <w:rsid w:val="00482840"/>
    <w:rsid w:val="00492267"/>
    <w:rsid w:val="00495CCD"/>
    <w:rsid w:val="00500224"/>
    <w:rsid w:val="005426C8"/>
    <w:rsid w:val="005833E6"/>
    <w:rsid w:val="005A1A6B"/>
    <w:rsid w:val="005F2B14"/>
    <w:rsid w:val="00600EDA"/>
    <w:rsid w:val="00605B22"/>
    <w:rsid w:val="00613374"/>
    <w:rsid w:val="00613C8C"/>
    <w:rsid w:val="00633440"/>
    <w:rsid w:val="00645DF8"/>
    <w:rsid w:val="006464BF"/>
    <w:rsid w:val="00650AA6"/>
    <w:rsid w:val="00664174"/>
    <w:rsid w:val="00674CFE"/>
    <w:rsid w:val="006B7BE1"/>
    <w:rsid w:val="006F5DBF"/>
    <w:rsid w:val="00702D98"/>
    <w:rsid w:val="007563C4"/>
    <w:rsid w:val="00783019"/>
    <w:rsid w:val="00795101"/>
    <w:rsid w:val="007E3B0C"/>
    <w:rsid w:val="00827299"/>
    <w:rsid w:val="00827E88"/>
    <w:rsid w:val="00843544"/>
    <w:rsid w:val="00896E8F"/>
    <w:rsid w:val="008D62C5"/>
    <w:rsid w:val="008E7CED"/>
    <w:rsid w:val="009100E8"/>
    <w:rsid w:val="009241B5"/>
    <w:rsid w:val="00964144"/>
    <w:rsid w:val="0096595D"/>
    <w:rsid w:val="00974858"/>
    <w:rsid w:val="009B33A6"/>
    <w:rsid w:val="009D7412"/>
    <w:rsid w:val="00A1435C"/>
    <w:rsid w:val="00A65934"/>
    <w:rsid w:val="00A74164"/>
    <w:rsid w:val="00AA20BC"/>
    <w:rsid w:val="00AA3A99"/>
    <w:rsid w:val="00AB1803"/>
    <w:rsid w:val="00AB3791"/>
    <w:rsid w:val="00AE1EE8"/>
    <w:rsid w:val="00AF372A"/>
    <w:rsid w:val="00B0518A"/>
    <w:rsid w:val="00B1143C"/>
    <w:rsid w:val="00B2762C"/>
    <w:rsid w:val="00B31AB1"/>
    <w:rsid w:val="00B519D8"/>
    <w:rsid w:val="00B76C5E"/>
    <w:rsid w:val="00BB1183"/>
    <w:rsid w:val="00BD1B9D"/>
    <w:rsid w:val="00C3323F"/>
    <w:rsid w:val="00C64F9B"/>
    <w:rsid w:val="00C70360"/>
    <w:rsid w:val="00C76DC5"/>
    <w:rsid w:val="00C92286"/>
    <w:rsid w:val="00CB3CA2"/>
    <w:rsid w:val="00CC45E9"/>
    <w:rsid w:val="00CC6771"/>
    <w:rsid w:val="00CE0914"/>
    <w:rsid w:val="00D10DE3"/>
    <w:rsid w:val="00D45A85"/>
    <w:rsid w:val="00D6156A"/>
    <w:rsid w:val="00DB65B6"/>
    <w:rsid w:val="00DC5F68"/>
    <w:rsid w:val="00DE1485"/>
    <w:rsid w:val="00E247E1"/>
    <w:rsid w:val="00E2708D"/>
    <w:rsid w:val="00E70331"/>
    <w:rsid w:val="00EC20ED"/>
    <w:rsid w:val="00EF55EE"/>
    <w:rsid w:val="00F037BC"/>
    <w:rsid w:val="00FA1A4B"/>
    <w:rsid w:val="00FE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ECF08"/>
  <w15:docId w15:val="{59549782-9E29-4C38-ABE8-8C829283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7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3791"/>
  </w:style>
  <w:style w:type="paragraph" w:styleId="a5">
    <w:name w:val="footer"/>
    <w:basedOn w:val="a"/>
    <w:link w:val="a6"/>
    <w:uiPriority w:val="99"/>
    <w:unhideWhenUsed/>
    <w:rsid w:val="00AB37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3791"/>
  </w:style>
  <w:style w:type="paragraph" w:styleId="a7">
    <w:name w:val="List Paragraph"/>
    <w:basedOn w:val="a"/>
    <w:uiPriority w:val="34"/>
    <w:qFormat/>
    <w:rsid w:val="00042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4F5B-A7C9-4B95-AEED-A3DF8260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</dc:creator>
  <cp:lastModifiedBy>JohnDoe</cp:lastModifiedBy>
  <cp:revision>12</cp:revision>
  <dcterms:created xsi:type="dcterms:W3CDTF">2021-08-30T06:52:00Z</dcterms:created>
  <dcterms:modified xsi:type="dcterms:W3CDTF">2021-09-10T10:29:00Z</dcterms:modified>
</cp:coreProperties>
</file>